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6F" w:rsidRDefault="0088646F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88646F" w:rsidRDefault="0088646F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88646F" w:rsidRDefault="0088646F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>TRGOVAČKA I KOMERCIJALNA ŠKOL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 xml:space="preserve">     “DAVOR MILAS“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 xml:space="preserve">           O S I J E K</w:t>
      </w: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12594">
        <w:rPr>
          <w:rFonts w:ascii="Calibri" w:eastAsia="Calibri" w:hAnsi="Calibri" w:cs="Times New Roman"/>
          <w:b/>
          <w:sz w:val="28"/>
          <w:szCs w:val="28"/>
        </w:rPr>
        <w:t xml:space="preserve">     PODRUŽNICA DOM UČENIKA</w:t>
      </w: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B12594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B12594" w:rsidRPr="00B12594" w:rsidRDefault="00F80A77" w:rsidP="00B1259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</w:rPr>
      </w:r>
      <w:r w:rsidR="00BF13C4">
        <w:rPr>
          <w:rFonts w:ascii="Calibri" w:eastAsia="Calibri" w:hAnsi="Calibri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5" type="#_x0000_t202" style="width:458.25pt;height:4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" filled="f" stroked="f">
            <o:lock v:ext="edit" shapetype="t"/>
            <v:textbox style="mso-fit-shape-to-text:t">
              <w:txbxContent>
                <w:p w:rsidR="00D417E0" w:rsidRDefault="00D417E0" w:rsidP="008864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i/>
                      <w:iCs/>
                      <w:outline/>
                      <w:shadow/>
                      <w:color w:val="000000"/>
                      <w:sz w:val="72"/>
                      <w:szCs w:val="72"/>
                    </w:rPr>
                    <w:t>PLAN I PROGRAM ODGOJNO-OBRAZOVNOG RADA</w:t>
                  </w:r>
                </w:p>
              </w:txbxContent>
            </v:textbox>
            <w10:wrap type="none"/>
            <w10:anchorlock/>
          </v:shape>
        </w:pic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  <w:t>ŠKOLSKA GODINA 20</w:t>
      </w:r>
      <w:r w:rsidR="0088646F"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  <w:t>20</w:t>
      </w:r>
      <w:r w:rsidRPr="00B12594"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  <w:t xml:space="preserve"> /20</w:t>
      </w:r>
      <w:r w:rsidR="0088646F"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  <w:t>21</w:t>
      </w:r>
      <w:r w:rsidRPr="00B12594">
        <w:rPr>
          <w:rFonts w:ascii="Times New Roman" w:eastAsia="Times New Roman" w:hAnsi="Times New Roman" w:cs="Times New Roman"/>
          <w:b/>
          <w:sz w:val="52"/>
          <w:szCs w:val="52"/>
          <w:lang w:eastAsia="hr-HR"/>
        </w:rPr>
        <w:t>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UJAN 20</w:t>
      </w:r>
      <w:r w:rsidR="0088646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</w:t>
      </w: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36208F" w:rsidRDefault="0036208F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F80A77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</w:pPr>
      <w:r w:rsidRPr="00F80A77">
        <w:rPr>
          <w:rFonts w:ascii="Calibri" w:eastAsia="Calibri" w:hAnsi="Calibri" w:cs="Times New Roman"/>
          <w:noProof/>
          <w:lang w:eastAsia="hr-HR"/>
        </w:rPr>
        <w:pict>
          <v:line id="Ravni poveznik 15" o:spid="_x0000_s1026" style="position:absolute;left:0;text-align:left;z-index:251659264;visibility:visible" from="0,665.3pt" to="587.5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" strokecolor="#2d2f31" strokeweight="5.3pt"/>
        </w:pict>
      </w:r>
      <w:r w:rsidR="00B12594" w:rsidRPr="00B12594"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  <w:t xml:space="preserve">Dom učenika Trgovačke i komercijalne škole „Davor Milas" u </w:t>
      </w:r>
      <w:r w:rsidR="00B12594" w:rsidRPr="00B12594"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  <w:t>Osijeku.</w:t>
      </w: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0"/>
          <w:w w:val="90"/>
          <w:sz w:val="37"/>
        </w:rPr>
      </w:pPr>
    </w:p>
    <w:p w:rsidR="00B12594" w:rsidRPr="00B12594" w:rsidRDefault="00B12594" w:rsidP="00B12594">
      <w:pPr>
        <w:spacing w:after="0" w:line="273" w:lineRule="auto"/>
        <w:jc w:val="center"/>
        <w:rPr>
          <w:rFonts w:ascii="Tahoma" w:eastAsia="Calibri" w:hAnsi="Tahoma" w:cs="Times New Roman"/>
          <w:b/>
          <w:color w:val="39393D"/>
          <w:spacing w:val="16"/>
          <w:w w:val="90"/>
          <w:sz w:val="37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57215" cy="4702810"/>
            <wp:effectExtent l="0" t="0" r="635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right" w:pos="93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Pr="00B12594" w:rsidRDefault="00B12594" w:rsidP="00B12594">
      <w:pPr>
        <w:tabs>
          <w:tab w:val="right" w:pos="93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36208F" w:rsidRDefault="0036208F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36208F" w:rsidRDefault="0036208F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Pr="00B12594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36"/>
        </w:rPr>
      </w:pPr>
      <w:r w:rsidRPr="00B12594">
        <w:rPr>
          <w:rFonts w:ascii="Times New Roman" w:eastAsia="Calibri" w:hAnsi="Times New Roman" w:cs="Times New Roman"/>
          <w:color w:val="000000"/>
          <w:spacing w:val="10"/>
          <w:sz w:val="36"/>
        </w:rPr>
        <w:t>Dom učen</w:t>
      </w:r>
      <w:r w:rsidRPr="00B12594">
        <w:rPr>
          <w:rFonts w:ascii="Times New Roman" w:eastAsia="Calibri" w:hAnsi="Times New Roman" w:cs="Times New Roman"/>
          <w:color w:val="000000"/>
          <w:spacing w:val="12"/>
          <w:sz w:val="36"/>
        </w:rPr>
        <w:t>ika Trgovačke i komercijalne škole „Davor Milas" u Osijeku,</w:t>
      </w:r>
    </w:p>
    <w:p w:rsidR="00B12594" w:rsidRPr="00B12594" w:rsidRDefault="00B12594" w:rsidP="00B12594">
      <w:pPr>
        <w:tabs>
          <w:tab w:val="left" w:pos="4950"/>
        </w:tabs>
        <w:spacing w:before="540" w:after="0" w:line="350" w:lineRule="auto"/>
        <w:ind w:right="144"/>
        <w:rPr>
          <w:rFonts w:ascii="Verdana" w:eastAsia="Calibri" w:hAnsi="Verdana" w:cs="Times New Roman"/>
          <w:color w:val="000000"/>
          <w:spacing w:val="-1"/>
          <w:sz w:val="19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1104900</wp:posOffset>
            </wp:positionV>
            <wp:extent cx="3706495" cy="3105785"/>
            <wp:effectExtent l="0" t="0" r="8255" b="0"/>
            <wp:wrapThrough wrapText="bothSides">
              <wp:wrapPolygon edited="0">
                <wp:start x="0" y="0"/>
                <wp:lineTo x="0" y="21463"/>
                <wp:lineTo x="21537" y="21463"/>
                <wp:lineTo x="21537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Ideja o izgradnji Doma učenika javlja se paralelno s idejom o izgradnji školske zgrade jer se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od početka na taj projekt gledalo kao na jedinstvenu cjelinu. Po predviđanjima se u prvoj etapi trebala izgraditi školska zgrada, u drugoj učenički dom, a u trećoj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sportska ili</w:t>
      </w:r>
      <w:r w:rsidRPr="00B12594">
        <w:rPr>
          <w:rFonts w:ascii="Arial" w:eastAsia="Calibri" w:hAnsi="Arial" w:cs="Times New Roman"/>
          <w:color w:val="000000"/>
          <w:spacing w:val="-3"/>
          <w:sz w:val="6"/>
        </w:rPr>
        <w:t xml:space="preserve">,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kako se tada govorilo,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fiskulturna dvorana. Nakon izgradnje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školske zgrade Fond za kadrove</w:t>
      </w:r>
      <w:r w:rsidRPr="00B12594">
        <w:rPr>
          <w:rFonts w:ascii="Verdana" w:eastAsia="Calibri" w:hAnsi="Verdana" w:cs="Times New Roman"/>
          <w:color w:val="000000"/>
          <w:sz w:val="19"/>
        </w:rPr>
        <w:t>Trgovinske komore Narodne Republike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Hrvatske odobrio je sredstva za izgradnju učeničkog doma prema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idejnom projektu ing. Mirka Milišića,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ali do realizacije nije došlo zbog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nepostojanja potrebne dokumentacije (projektna i</w:t>
      </w:r>
    </w:p>
    <w:p w:rsidR="00B12594" w:rsidRPr="00B12594" w:rsidRDefault="00B12594" w:rsidP="00B12594">
      <w:pPr>
        <w:spacing w:before="72" w:after="0" w:line="252" w:lineRule="auto"/>
        <w:ind w:left="144"/>
        <w:rPr>
          <w:rFonts w:ascii="Verdana" w:eastAsia="Calibri" w:hAnsi="Verdana" w:cs="Times New Roman"/>
          <w:color w:val="000000"/>
          <w:spacing w:val="-3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izvedbena dokumentacija,</w:t>
      </w:r>
    </w:p>
    <w:p w:rsidR="00B12594" w:rsidRPr="00B12594" w:rsidRDefault="00B12594" w:rsidP="00B12594">
      <w:pPr>
        <w:spacing w:before="72" w:after="0" w:line="256" w:lineRule="auto"/>
        <w:jc w:val="center"/>
        <w:rPr>
          <w:rFonts w:ascii="Verdana" w:eastAsia="Calibri" w:hAnsi="Verdana" w:cs="Times New Roman"/>
          <w:color w:val="000000"/>
          <w:spacing w:val="-2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građevinska dozvola i tome slično).</w:t>
      </w:r>
    </w:p>
    <w:p w:rsidR="00B12594" w:rsidRPr="00B12594" w:rsidRDefault="00B12594" w:rsidP="00B12594">
      <w:pPr>
        <w:spacing w:before="216" w:after="72" w:line="348" w:lineRule="auto"/>
        <w:rPr>
          <w:rFonts w:ascii="Verdana" w:eastAsia="Calibri" w:hAnsi="Verdana" w:cs="Times New Roman"/>
          <w:color w:val="000000"/>
          <w:spacing w:val="-4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No kako je Savjet za prosvjetu SRH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u zajedničkoj analizi sa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Trgovinskom komorom SRH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utvrdio da se kadrovi za trgovinu mogu školovati u Zagrebu, Rijeci, Splitu, Osijeku, Puli, Karlovcu, Bjelovaru, Čakovcu, Sisku i Novoj Gradiški, Škola je postala centralna ustanova za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obrazovanje učenika u trgovini za područje kotara Osijek. To je potenciralo problem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smještaja učenika za vrijeme školovanja. Tada se uz pomoć Privredne komore Osijek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pristupilo gradnji učeničkog doma na način da</w:t>
      </w:r>
      <w:r w:rsidR="00F80A77" w:rsidRPr="00F80A77">
        <w:rPr>
          <w:rFonts w:ascii="Calibri" w:eastAsia="Calibri" w:hAnsi="Calibri" w:cs="Times New Roman"/>
          <w:noProof/>
          <w:lang w:eastAsia="hr-HR"/>
        </w:rPr>
        <w:pict>
          <v:shape id="Tekstni okvir 13" o:spid="_x0000_s1027" type="#_x0000_t202" style="position:absolute;margin-left:261.55pt;margin-top:510.35pt;width:299.75pt;height:268.4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" filled="f" stroked="f">
            <v:textbox inset="0,0,0,0">
              <w:txbxContent>
                <w:p w:rsidR="00D417E0" w:rsidRDefault="00D417E0" w:rsidP="00B12594"/>
              </w:txbxContent>
            </v:textbox>
            <w10:wrap type="square" anchorx="page" anchory="page"/>
          </v:shape>
        </w:pict>
      </w:r>
      <w:r w:rsidR="00F80A77" w:rsidRPr="00F80A77">
        <w:rPr>
          <w:rFonts w:ascii="Calibri" w:eastAsia="Calibri" w:hAnsi="Calibri" w:cs="Times New Roman"/>
          <w:noProof/>
          <w:lang w:eastAsia="hr-HR"/>
        </w:rPr>
        <w:pict>
          <v:shape id="Tekstni okvir 12" o:spid="_x0000_s1028" type="#_x0000_t202" style="position:absolute;margin-left:273.3pt;margin-top:510.35pt;width:4in;height:21.5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" filled="f" stroked="f">
            <v:textbox inset="0,0,0,0">
              <w:txbxContent>
                <w:p w:rsidR="00D417E0" w:rsidRDefault="00D417E0" w:rsidP="00B12594">
                  <w:pPr>
                    <w:spacing w:before="36" w:after="108" w:line="211" w:lineRule="auto"/>
                    <w:ind w:left="4320"/>
                    <w:rPr>
                      <w:rFonts w:ascii="Verdana" w:hAnsi="Verdana"/>
                      <w:color w:val="000000"/>
                      <w:sz w:val="19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80A77" w:rsidRPr="00F80A77">
        <w:rPr>
          <w:rFonts w:ascii="Calibri" w:eastAsia="Calibri" w:hAnsi="Calibri" w:cs="Times New Roman"/>
          <w:noProof/>
          <w:lang w:eastAsia="hr-HR"/>
        </w:rPr>
        <w:pict>
          <v:shape id="Tekstni okvir 11" o:spid="_x0000_s1029" type="#_x0000_t202" style="position:absolute;margin-left:273.3pt;margin-top:531.85pt;width:286.6pt;height:223.1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" filled="f" stroked="f">
            <v:textbox style="mso-fit-shape-to-text:t" inset="0,0,0,0">
              <w:txbxContent>
                <w:p w:rsidR="00D417E0" w:rsidRDefault="00D417E0" w:rsidP="00B12594">
                  <w:pPr>
                    <w:ind w:left="144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547110" cy="2833370"/>
                        <wp:effectExtent l="0" t="0" r="0" b="5080"/>
                        <wp:docPr id="10" name="Slik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110" cy="283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je Komora na svojoj skupštini donijela zaključak da se poveća članski doprinos i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tako osigura 50% vlastitog učešća, dok je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preostalih 50% dobiveno na ime kredita iz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>Privredne komore NRH.</w:t>
      </w:r>
    </w:p>
    <w:p w:rsidR="00B12594" w:rsidRPr="00B12594" w:rsidRDefault="00B12594" w:rsidP="00B12594">
      <w:pPr>
        <w:spacing w:before="216" w:after="0" w:line="350" w:lineRule="auto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Rješenje o osnivanju Doma izdano je od Općinske skupštine Osijek 27. ožujka 1964. godine. Privredna komora je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preuzela ulogu investitora i angažirala pored stručnih osoba i predstavnik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Škole radi donošenja Idejnog projekta. Obzirom na broj učenika izvan sjedišt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naše Škole, utvrđeno je da bi učenički</w:t>
      </w:r>
    </w:p>
    <w:p w:rsidR="00B12594" w:rsidRPr="00B12594" w:rsidRDefault="00B12594" w:rsidP="00B12594">
      <w:pPr>
        <w:tabs>
          <w:tab w:val="right" w:pos="9336"/>
        </w:tabs>
        <w:spacing w:after="0" w:line="278" w:lineRule="auto"/>
        <w:rPr>
          <w:rFonts w:ascii="Times New Roman" w:eastAsia="Calibri" w:hAnsi="Times New Roman" w:cs="Times New Roman"/>
          <w:color w:val="000000"/>
          <w:spacing w:val="10"/>
          <w:sz w:val="36"/>
        </w:rPr>
      </w:pPr>
    </w:p>
    <w:p w:rsidR="00B12594" w:rsidRPr="00B12594" w:rsidRDefault="00F80A77" w:rsidP="00B12594">
      <w:pPr>
        <w:spacing w:after="0" w:line="360" w:lineRule="auto"/>
        <w:ind w:right="356"/>
        <w:rPr>
          <w:rFonts w:ascii="Verdana" w:eastAsia="Calibri" w:hAnsi="Verdana" w:cs="Times New Roman"/>
          <w:color w:val="000000"/>
          <w:spacing w:val="-5"/>
          <w:sz w:val="19"/>
        </w:rPr>
      </w:pPr>
      <w:r w:rsidRPr="00F80A77">
        <w:rPr>
          <w:rFonts w:ascii="Calibri" w:eastAsia="Calibri" w:hAnsi="Calibri" w:cs="Times New Roman"/>
          <w:noProof/>
          <w:lang w:eastAsia="hr-HR"/>
        </w:rPr>
        <w:pict>
          <v:line id="Ravni poveznik 9" o:spid="_x0000_s1034" style="position:absolute;z-index:251667456;visibility:visible" from="0,748.9pt" to="589.05pt,7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" strokecolor="#383a3d" strokeweight="2.65pt"/>
        </w:pict>
      </w:r>
      <w:r w:rsidR="00B12594"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dom trebao imati kapacitet za 99 učenika, što je trebalo biti sasvim dovoljno i za dugoročnije </w:t>
      </w:r>
      <w:r w:rsidR="00B12594" w:rsidRPr="00B12594">
        <w:rPr>
          <w:rFonts w:ascii="Verdana" w:eastAsia="Calibri" w:hAnsi="Verdana" w:cs="Times New Roman"/>
          <w:color w:val="000000"/>
          <w:sz w:val="19"/>
        </w:rPr>
        <w:t xml:space="preserve">korištenje. Zemljište za izgradnju Doma kupljeno je od poduzeća „Tehnika-beton" i nalazilo </w:t>
      </w:r>
      <w:r w:rsidR="00B12594"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se odmah iza Škole. Zgrada je dovršena početkom 1964. godine kada je nabavljena i </w:t>
      </w:r>
      <w:r w:rsidR="00B12594" w:rsidRPr="00B12594">
        <w:rPr>
          <w:rFonts w:ascii="Verdana" w:eastAsia="Calibri" w:hAnsi="Verdana" w:cs="Times New Roman"/>
          <w:color w:val="000000"/>
          <w:sz w:val="19"/>
        </w:rPr>
        <w:t xml:space="preserve">potrebna oprema, tako da je Dom otpočeo s radom 01. veljače 1964. godine, a kapacitet mu </w:t>
      </w:r>
      <w:r w:rsidR="00B12594"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je bio 104 mjesta za učenike. No treba naglasiti da projekt nikada nije realiziran u cijelosti, već samo njegov dio sa sobama za spavanje i </w:t>
      </w:r>
      <w:r w:rsidR="00B12594" w:rsidRPr="00B12594">
        <w:rPr>
          <w:rFonts w:ascii="Verdana" w:eastAsia="Calibri" w:hAnsi="Verdana" w:cs="Times New Roman"/>
          <w:color w:val="000000"/>
          <w:spacing w:val="-1"/>
          <w:sz w:val="19"/>
        </w:rPr>
        <w:lastRenderedPageBreak/>
        <w:t>sanitarijama , dok paviljon (koji je trebao</w:t>
      </w:r>
      <w:r w:rsidR="00B12594"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kuhinju, blagovaonice te druge sadržaje bitne za domski život) nije sagrađen. Taj </w:t>
      </w:r>
      <w:r w:rsidR="00B12594" w:rsidRPr="00B12594">
        <w:rPr>
          <w:rFonts w:ascii="Verdana" w:eastAsia="Calibri" w:hAnsi="Verdana" w:cs="Times New Roman"/>
          <w:color w:val="000000"/>
          <w:spacing w:val="-1"/>
          <w:sz w:val="19"/>
        </w:rPr>
        <w:t>dio Doma nikada nije sagrađen, a posljedice toga osjećaju se i danas. Zbog nedostatka</w:t>
      </w:r>
    </w:p>
    <w:p w:rsidR="00B12594" w:rsidRPr="00B12594" w:rsidRDefault="00F80A77" w:rsidP="00B12594">
      <w:pPr>
        <w:spacing w:before="72" w:after="0" w:line="240" w:lineRule="auto"/>
        <w:rPr>
          <w:rFonts w:ascii="Verdana" w:eastAsia="Calibri" w:hAnsi="Verdana" w:cs="Times New Roman"/>
          <w:color w:val="000000"/>
          <w:spacing w:val="-3"/>
          <w:sz w:val="19"/>
        </w:rPr>
      </w:pPr>
      <w:r w:rsidRPr="00F80A77">
        <w:rPr>
          <w:rFonts w:ascii="Calibri" w:eastAsia="Calibri" w:hAnsi="Calibri" w:cs="Times New Roman"/>
          <w:noProof/>
          <w:lang w:eastAsia="hr-HR"/>
        </w:rPr>
        <w:pict>
          <v:shape id="Tekstni okvir 8" o:spid="_x0000_s1030" type="#_x0000_t202" style="position:absolute;margin-left:6.85pt;margin-top:197.2pt;width:5in;height:229.7pt;z-index:-25165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" fillcolor="#e8eaeb" stroked="f">
            <v:textbox inset="0,0,0,0">
              <w:txbxContent>
                <w:p w:rsidR="00D417E0" w:rsidRDefault="00D417E0" w:rsidP="00B12594"/>
              </w:txbxContent>
            </v:textbox>
            <w10:wrap type="square" anchorx="page" anchory="page"/>
          </v:shape>
        </w:pict>
      </w:r>
      <w:r w:rsidRPr="00F80A77">
        <w:rPr>
          <w:rFonts w:ascii="Calibri" w:eastAsia="Calibri" w:hAnsi="Calibri" w:cs="Times New Roman"/>
          <w:noProof/>
          <w:lang w:eastAsia="hr-HR"/>
        </w:rPr>
        <w:pict>
          <v:shape id="Tekstni okvir 7" o:spid="_x0000_s1031" type="#_x0000_t202" style="position:absolute;margin-left:71.65pt;margin-top:209.6pt;width:278.4pt;height:188.15pt;z-index:-25165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" filled="f" stroked="f">
            <v:textbox inset="0,0,0,0">
              <w:txbxContent>
                <w:p w:rsidR="00D417E0" w:rsidRDefault="00D417E0" w:rsidP="00B12594">
                  <w:pPr>
                    <w:jc w:val="center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536950" cy="2391410"/>
                        <wp:effectExtent l="0" t="0" r="6350" b="8890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0" cy="2391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F80A77">
        <w:rPr>
          <w:rFonts w:ascii="Calibri" w:eastAsia="Calibri" w:hAnsi="Calibri" w:cs="Times New Roman"/>
          <w:noProof/>
          <w:lang w:eastAsia="hr-HR"/>
        </w:rPr>
        <w:pict>
          <v:shape id="Tekstni okvir 5" o:spid="_x0000_s1032" type="#_x0000_t202" style="position:absolute;margin-left:172.45pt;margin-top:381.4pt;width:63.85pt;height:9.55pt;z-index:-2516500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" fillcolor="#e8eaeb" stroked="f">
            <v:textbox inset="0,0,0,0">
              <w:txbxContent>
                <w:p w:rsidR="00D417E0" w:rsidRDefault="00D417E0" w:rsidP="00B12594">
                  <w:pPr>
                    <w:spacing w:line="211" w:lineRule="auto"/>
                    <w:rPr>
                      <w:rFonts w:ascii="Tahoma" w:hAnsi="Tahoma"/>
                      <w:color w:val="000000"/>
                      <w:spacing w:val="6"/>
                      <w:sz w:val="18"/>
                    </w:rPr>
                  </w:pPr>
                  <w:r>
                    <w:rPr>
                      <w:rFonts w:ascii="Tahoma" w:hAnsi="Tahoma"/>
                      <w:color w:val="000000"/>
                      <w:spacing w:val="6"/>
                      <w:sz w:val="18"/>
                    </w:rPr>
                    <w:t>Učenička soba</w:t>
                  </w:r>
                </w:p>
              </w:txbxContent>
            </v:textbox>
            <w10:wrap type="square" anchorx="page" anchory="page"/>
          </v:shape>
        </w:pict>
      </w:r>
      <w:r w:rsidR="00B12594" w:rsidRPr="00B12594">
        <w:rPr>
          <w:rFonts w:ascii="Verdana" w:eastAsia="Calibri" w:hAnsi="Verdana" w:cs="Times New Roman"/>
          <w:color w:val="000000"/>
          <w:spacing w:val="-3"/>
          <w:sz w:val="19"/>
        </w:rPr>
        <w:t>vlastite kuhinje učenici su se</w:t>
      </w:r>
    </w:p>
    <w:p w:rsidR="00B12594" w:rsidRPr="00B12594" w:rsidRDefault="00B12594" w:rsidP="00B12594">
      <w:pPr>
        <w:spacing w:before="72" w:after="0" w:line="216" w:lineRule="auto"/>
        <w:ind w:left="72"/>
        <w:rPr>
          <w:rFonts w:ascii="Verdana" w:eastAsia="Calibri" w:hAnsi="Verdana" w:cs="Times New Roman"/>
          <w:color w:val="000000"/>
          <w:spacing w:val="-2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hranili u restoranu društvene</w:t>
      </w:r>
    </w:p>
    <w:p w:rsidR="00B12594" w:rsidRPr="00B12594" w:rsidRDefault="00B12594" w:rsidP="00B12594">
      <w:pPr>
        <w:spacing w:before="108" w:after="0" w:line="360" w:lineRule="auto"/>
        <w:ind w:left="72"/>
        <w:rPr>
          <w:rFonts w:ascii="Verdana" w:eastAsia="Calibri" w:hAnsi="Verdana" w:cs="Times New Roman"/>
          <w:color w:val="000000"/>
          <w:spacing w:val="-4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prehrane "27. juli", studentskom restoranu i 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drugim restoranima. Već su školske godine 1965./66. u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>Domu bila smještena 92</w:t>
      </w:r>
      <w:r w:rsidRPr="00B12594">
        <w:rPr>
          <w:rFonts w:ascii="Verdana" w:eastAsia="Calibri" w:hAnsi="Verdana" w:cs="Times New Roman"/>
          <w:color w:val="000000"/>
          <w:spacing w:val="-6"/>
          <w:sz w:val="19"/>
        </w:rPr>
        <w:t xml:space="preserve">učenika naše Škole, 32 učenik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Grafičke škole i 12 učenika iz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>ostalih srednjih škola.</w:t>
      </w:r>
    </w:p>
    <w:p w:rsidR="00B12594" w:rsidRPr="00B12594" w:rsidRDefault="00B12594" w:rsidP="00B12594">
      <w:pPr>
        <w:spacing w:after="0" w:line="360" w:lineRule="auto"/>
        <w:ind w:right="72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Tijekom te školske godine izvršena je adaptacija dviju učeničkih soba u jednu veću prostoriju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(izbijanjem pregradnog zida) kako bi se dobila društvena prostorija, koja je služila učenicim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za prebivanje u slobodno vrijeme ili za sastanke. U istu prostoriju postavljen je televizor,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radio i gramofon. Pored toga osigurana je još jedna prostorija za samostalan rad ili čitanje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novina. Zbog velikog pritiska učenika kapacitet Doma se postupno povećavao tako je u</w:t>
      </w:r>
    </w:p>
    <w:p w:rsidR="00B12594" w:rsidRPr="00B12594" w:rsidRDefault="00B12594" w:rsidP="00B12594">
      <w:pPr>
        <w:spacing w:before="72" w:after="0" w:line="360" w:lineRule="auto"/>
        <w:ind w:right="1440"/>
        <w:rPr>
          <w:rFonts w:ascii="Verdana" w:eastAsia="Calibri" w:hAnsi="Verdana" w:cs="Times New Roman"/>
          <w:color w:val="000000"/>
          <w:spacing w:val="-2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školskoj godini 1970./1971. narastao na 200 učenika. Kapacitet se nije povećavao izgradnjom novih prostora, već povećanjem broja kreveta u sobama. No s vremenom se kapacitet Dom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sveo na 140 učenika. Još jedna adaptacija dogodila se u prizemlju Doma jer se rušenjem  </w:t>
      </w:r>
      <w:r w:rsidRPr="00B12594">
        <w:rPr>
          <w:rFonts w:ascii="Verdana" w:eastAsia="Calibri" w:hAnsi="Verdana" w:cs="Times New Roman"/>
          <w:color w:val="000000"/>
          <w:sz w:val="19"/>
        </w:rPr>
        <w:t xml:space="preserve">pregradnog zida od dvije sobe dobio prostor za učionicu. Na taj su način umanjeni problemi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koji su se javljali u radu zbog nepotpune izgradnje domske zgrade.</w:t>
      </w:r>
    </w:p>
    <w:p w:rsidR="00B12594" w:rsidRPr="00B12594" w:rsidRDefault="00B12594" w:rsidP="00B12594">
      <w:pPr>
        <w:spacing w:before="180" w:after="0" w:line="360" w:lineRule="auto"/>
        <w:ind w:right="1440"/>
        <w:rPr>
          <w:rFonts w:ascii="Verdana" w:eastAsia="Calibri" w:hAnsi="Verdana" w:cs="Times New Roman"/>
          <w:color w:val="000000"/>
          <w:spacing w:val="-3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Situacija u smještaju učenika kvalitetno se mijenja 1973. godine priključenjem centralnog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grijanja na gradski toplovod jer se oslobađaju prostori kotlovnice i spremišta za ugljen koji se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povezuju sa učionicom i adaptiraju u kuhinju i blagovaonicu. Ovo je značajno pomoglo učenicima jer su time uštedjeli na vremenu pri odlasku u restorane gdje su se hranili,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a takoder su mogli utjecati i na jelovnik. Tijekom 70-tih i 80-tih godina Dom učenika uredno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>obavlja svoje funkcije dajući smještaj i prehranu svim učenicima osječkih srednjih škola.</w:t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4392"/>
      </w:tblGrid>
      <w:tr w:rsidR="00B12594" w:rsidRPr="00B12594" w:rsidTr="00B12594">
        <w:trPr>
          <w:trHeight w:hRule="exact" w:val="3493"/>
        </w:trPr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2594" w:rsidRPr="00B12594" w:rsidRDefault="00B12594" w:rsidP="00B12594">
            <w:pPr>
              <w:spacing w:after="0" w:line="360" w:lineRule="auto"/>
              <w:ind w:right="504"/>
              <w:rPr>
                <w:rFonts w:ascii="Verdana" w:eastAsia="Calibri" w:hAnsi="Verdana" w:cs="Times New Roman"/>
                <w:color w:val="000000"/>
                <w:spacing w:val="-4"/>
                <w:sz w:val="19"/>
              </w:rPr>
            </w:pPr>
            <w:r w:rsidRPr="00B12594">
              <w:rPr>
                <w:rFonts w:ascii="Verdana" w:eastAsia="Calibri" w:hAnsi="Verdana" w:cs="Times New Roman"/>
                <w:color w:val="000000"/>
                <w:spacing w:val="-4"/>
                <w:sz w:val="19"/>
              </w:rPr>
              <w:lastRenderedPageBreak/>
              <w:t xml:space="preserve">Tijekom Domovinskog rata Dom učenika bio je </w:t>
            </w:r>
            <w:r w:rsidRPr="00B12594">
              <w:rPr>
                <w:rFonts w:ascii="Verdana" w:eastAsia="Calibri" w:hAnsi="Verdana" w:cs="Times New Roman"/>
                <w:color w:val="000000"/>
                <w:sz w:val="19"/>
              </w:rPr>
              <w:t xml:space="preserve">jedan od glavnih smještajnih kapaciteta prognanika. Zbog neprijateljske aktivnosti i progona Hrvata već u srpnju mjesecu 1991. </w:t>
            </w:r>
            <w:r w:rsidRPr="00B12594">
              <w:rPr>
                <w:rFonts w:ascii="Verdana" w:eastAsia="Calibri" w:hAnsi="Verdana" w:cs="Times New Roman"/>
                <w:color w:val="000000"/>
                <w:spacing w:val="-3"/>
                <w:sz w:val="19"/>
              </w:rPr>
              <w:t xml:space="preserve">počinje smještanje prvih prognanika iz mjesta </w:t>
            </w:r>
            <w:r w:rsidRPr="00B12594">
              <w:rPr>
                <w:rFonts w:ascii="Verdana" w:eastAsia="Calibri" w:hAnsi="Verdana" w:cs="Times New Roman"/>
                <w:color w:val="000000"/>
                <w:spacing w:val="1"/>
                <w:sz w:val="19"/>
              </w:rPr>
              <w:t xml:space="preserve">Ćelija, Tenje, Bijelog Brda i drugih. Prihvat obitelji prognanika donio je niz problema jer </w:t>
            </w:r>
            <w:r w:rsidRPr="00B12594">
              <w:rPr>
                <w:rFonts w:ascii="Verdana" w:eastAsia="Calibri" w:hAnsi="Verdana" w:cs="Times New Roman"/>
                <w:color w:val="000000"/>
                <w:sz w:val="19"/>
              </w:rPr>
              <w:t>Dom nije prilagođen obiteljskom stanovanju. Trebalo je imati dosta strpljenja i razumijevanja za težak položaj prognanika. U</w:t>
            </w:r>
          </w:p>
        </w:tc>
        <w:tc>
          <w:tcPr>
            <w:tcW w:w="4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2594" w:rsidRPr="00B12594" w:rsidRDefault="00B12594" w:rsidP="00B12594">
            <w:pPr>
              <w:spacing w:before="108" w:after="13" w:line="240" w:lineRule="auto"/>
              <w:ind w:right="1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994660" cy="214058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594" w:rsidRPr="00B12594" w:rsidRDefault="00B12594" w:rsidP="00B12594">
      <w:pPr>
        <w:tabs>
          <w:tab w:val="left" w:pos="6858"/>
        </w:tabs>
        <w:spacing w:after="0" w:line="369" w:lineRule="exact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>rješavanju različitih problema prognanici su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ab/>
      </w:r>
      <w:r w:rsidRPr="00B12594">
        <w:rPr>
          <w:rFonts w:ascii="Arial" w:eastAsia="Calibri" w:hAnsi="Arial" w:cs="Times New Roman"/>
          <w:color w:val="000000"/>
          <w:spacing w:val="2"/>
          <w:sz w:val="19"/>
        </w:rPr>
        <w:t>Vrijeme ručka</w:t>
      </w:r>
    </w:p>
    <w:p w:rsidR="00B12594" w:rsidRPr="00B12594" w:rsidRDefault="00B12594" w:rsidP="00B12594">
      <w:pPr>
        <w:spacing w:after="0" w:line="325" w:lineRule="exact"/>
        <w:ind w:right="864"/>
        <w:rPr>
          <w:rFonts w:ascii="Verdana" w:eastAsia="Calibri" w:hAnsi="Verdana" w:cs="Times New Roman"/>
          <w:color w:val="000000"/>
          <w:spacing w:val="-4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nailazili na veliko razumijevanje ravnatelja Škole Stanka Petrovića, voditelja Doma Tvrtka </w:t>
      </w: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Lozušića i drugih zaposlenika. Zahvaljujući UNHCR-u i Osječko-baranjskoj županiji, ali i vlastitom angažiranju tijekom rata se u Domu dograđuje četvrti kat, čija izgradnja ublažav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>smještajne probleme prognanika.</w:t>
      </w:r>
    </w:p>
    <w:p w:rsidR="00B12594" w:rsidRPr="00B12594" w:rsidRDefault="00B12594" w:rsidP="00B12594">
      <w:pPr>
        <w:spacing w:before="180" w:after="0" w:line="326" w:lineRule="exact"/>
        <w:ind w:right="792"/>
        <w:rPr>
          <w:rFonts w:ascii="Verdana" w:eastAsia="Calibri" w:hAnsi="Verdana" w:cs="Times New Roman"/>
          <w:color w:val="000000"/>
          <w:spacing w:val="-5"/>
          <w:sz w:val="19"/>
        </w:rPr>
      </w:pPr>
      <w:r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lako su srednje škole u školskoj godini 1992./1993. u gradu Osijeku funkcionirale gotovo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normalno, unatoč ratnom stanju, smještaj učenika u Dom bio je jako smanjen i otežan. </w:t>
      </w:r>
      <w:r w:rsidRPr="00B12594">
        <w:rPr>
          <w:rFonts w:ascii="Verdana" w:eastAsia="Calibri" w:hAnsi="Verdana" w:cs="Times New Roman"/>
          <w:color w:val="000000"/>
          <w:sz w:val="19"/>
        </w:rPr>
        <w:t xml:space="preserve">Naravno da je zajednički smještaj učenika i obitelji prognanika donosio niz problema za čije </w:t>
      </w:r>
      <w:r w:rsidRPr="00B12594">
        <w:rPr>
          <w:rFonts w:ascii="Verdana" w:eastAsia="Calibri" w:hAnsi="Verdana" w:cs="Times New Roman"/>
          <w:color w:val="000000"/>
          <w:spacing w:val="-3"/>
          <w:sz w:val="19"/>
        </w:rPr>
        <w:t xml:space="preserve">je rješavanje trebalo puno strpljenja i razumijevanja. No vremenom su prognanici počeli </w:t>
      </w:r>
      <w:r w:rsidRPr="00B12594">
        <w:rPr>
          <w:rFonts w:ascii="Verdana" w:eastAsia="Calibri" w:hAnsi="Verdana" w:cs="Times New Roman"/>
          <w:color w:val="000000"/>
          <w:spacing w:val="-1"/>
          <w:sz w:val="19"/>
        </w:rPr>
        <w:t xml:space="preserve">polako napuštati Dom. Potpuno su ga napustili 1999. godine. Nakon odlaska prognanika 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Dom je trebalo obnoviti jer je bilo niz oštećenja prouzročenih ratnim štetama. Stoga je Dom trebalo restaurirati, što je i napravljeno u školskoj godini 2003./2004. prema projektu tvrtke </w:t>
      </w:r>
      <w:r w:rsidRPr="00B12594">
        <w:rPr>
          <w:rFonts w:ascii="Verdana" w:eastAsia="Calibri" w:hAnsi="Verdana" w:cs="Times New Roman"/>
          <w:color w:val="000000"/>
          <w:sz w:val="19"/>
        </w:rPr>
        <w:t>MHM inženjering Zagreb. Prema izboru Ministarstva za javne radove i graditeljstvo,</w:t>
      </w:r>
      <w:r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restauraciju i obnovu Doma izvela je tvrtka "Gradnja" d.d.. Početak radova bio je 19. prosinca </w:t>
      </w:r>
      <w:r w:rsidRPr="00B12594">
        <w:rPr>
          <w:rFonts w:ascii="Verdana" w:eastAsia="Calibri" w:hAnsi="Verdana" w:cs="Times New Roman"/>
          <w:color w:val="000000"/>
          <w:spacing w:val="-4"/>
          <w:sz w:val="19"/>
        </w:rPr>
        <w:t xml:space="preserve">2003. a završetak 31. prosinca 2004. Za vrijeme izgradnje Doma učenici su bili smješteni po </w:t>
      </w:r>
      <w:r w:rsidRPr="00B12594">
        <w:rPr>
          <w:rFonts w:ascii="Verdana" w:eastAsia="Calibri" w:hAnsi="Verdana" w:cs="Times New Roman"/>
          <w:color w:val="000000"/>
          <w:sz w:val="19"/>
        </w:rPr>
        <w:t>drugim domovima i privatnom smještaju, a privatni smještaj subvencioniran od strane</w:t>
      </w:r>
    </w:p>
    <w:p w:rsidR="00B12594" w:rsidRPr="00B12594" w:rsidRDefault="00F80A77" w:rsidP="00B12594">
      <w:pPr>
        <w:spacing w:before="72" w:after="0" w:line="324" w:lineRule="exact"/>
        <w:ind w:right="648"/>
        <w:rPr>
          <w:rFonts w:ascii="Verdana" w:eastAsia="Calibri" w:hAnsi="Verdana" w:cs="Times New Roman"/>
          <w:color w:val="000000"/>
          <w:spacing w:val="-5"/>
          <w:sz w:val="19"/>
        </w:rPr>
      </w:pPr>
      <w:r w:rsidRPr="00F80A77">
        <w:rPr>
          <w:rFonts w:ascii="Calibri" w:eastAsia="Calibri" w:hAnsi="Calibri" w:cs="Times New Roman"/>
          <w:noProof/>
          <w:lang w:eastAsia="hr-HR"/>
        </w:rPr>
        <w:pict>
          <v:shape id="Tekstni okvir 4" o:spid="_x0000_s1033" type="#_x0000_t202" style="position:absolute;margin-left:53.1pt;margin-top:525.2pt;width:242.85pt;height:198.65pt;z-index:-2516480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" filled="f" stroked="f">
            <v:textbox inset="0,0,0,0">
              <w:txbxContent>
                <w:p w:rsidR="00D417E0" w:rsidRDefault="00D417E0" w:rsidP="00B12594">
                  <w:pPr>
                    <w:spacing w:before="108" w:after="252"/>
                    <w:ind w:right="288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903855" cy="1929130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3855" cy="1929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7E0" w:rsidRDefault="00D417E0" w:rsidP="00B12594">
                  <w:pPr>
                    <w:spacing w:after="180"/>
                    <w:ind w:left="1800"/>
                    <w:rPr>
                      <w:rFonts w:ascii="Arial" w:hAnsi="Arial"/>
                      <w:color w:val="000000"/>
                      <w:spacing w:val="2"/>
                      <w:w w:val="110"/>
                      <w:sz w:val="18"/>
                    </w:rPr>
                  </w:pPr>
                  <w:r>
                    <w:rPr>
                      <w:rFonts w:ascii="Arial" w:hAnsi="Arial"/>
                      <w:color w:val="000000"/>
                      <w:spacing w:val="2"/>
                      <w:w w:val="110"/>
                      <w:sz w:val="18"/>
                    </w:rPr>
                    <w:t xml:space="preserve">U </w:t>
                  </w:r>
                  <w:r>
                    <w:rPr>
                      <w:rFonts w:ascii="Arial" w:hAnsi="Arial"/>
                      <w:color w:val="000000"/>
                      <w:spacing w:val="2"/>
                      <w:sz w:val="19"/>
                    </w:rPr>
                    <w:t>blagavaonici</w:t>
                  </w:r>
                </w:p>
              </w:txbxContent>
            </v:textbox>
            <w10:wrap type="square" anchorx="page" anchory="page"/>
          </v:shape>
        </w:pict>
      </w:r>
      <w:r w:rsidR="00B12594"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županija iz kojih su učenici, lako nije bilo izgradnje novog prostora, došlo je do poboljšanja smještaja jer je umjesto jednog sanitarnog čvora i jedne kupaonice na svakom katu izgrađen po jedan sanitarni </w:t>
      </w:r>
      <w:r w:rsidR="00B12594" w:rsidRPr="00B12594">
        <w:rPr>
          <w:rFonts w:ascii="Verdana" w:eastAsia="Calibri" w:hAnsi="Verdana" w:cs="Times New Roman"/>
          <w:color w:val="000000"/>
          <w:spacing w:val="-2"/>
          <w:sz w:val="19"/>
        </w:rPr>
        <w:t xml:space="preserve">čvor i kupaonica između svake dvije sobe. </w:t>
      </w:r>
      <w:r w:rsidR="00B12594"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To je samo po sebi znatno poboljšalo </w:t>
      </w:r>
      <w:r w:rsidR="00B12594" w:rsidRPr="00B12594">
        <w:rPr>
          <w:rFonts w:ascii="Verdana" w:eastAsia="Calibri" w:hAnsi="Verdana" w:cs="Times New Roman"/>
          <w:color w:val="000000"/>
          <w:spacing w:val="-3"/>
          <w:sz w:val="19"/>
        </w:rPr>
        <w:t>smještaj učenika. Obnovom irekonstrukcijom Dom je znatno</w:t>
      </w:r>
      <w:r w:rsidR="00B12594" w:rsidRPr="00B12594">
        <w:rPr>
          <w:rFonts w:ascii="Verdana" w:eastAsia="Calibri" w:hAnsi="Verdana" w:cs="Times New Roman"/>
          <w:color w:val="000000"/>
          <w:spacing w:val="-5"/>
          <w:sz w:val="19"/>
        </w:rPr>
        <w:t xml:space="preserve"> osuvremenjen i dobro opremljen, ali nisu riješeni problemi koji su nastali zbog </w:t>
      </w:r>
      <w:r w:rsidR="00B12594" w:rsidRPr="00B12594">
        <w:rPr>
          <w:rFonts w:ascii="Verdana" w:eastAsia="Calibri" w:hAnsi="Verdana" w:cs="Times New Roman"/>
          <w:color w:val="000000"/>
          <w:spacing w:val="-2"/>
          <w:sz w:val="19"/>
        </w:rPr>
        <w:t>izostanka izgradnje drugog dijela Doma.</w:t>
      </w:r>
    </w:p>
    <w:p w:rsidR="00B12594" w:rsidRPr="00B12594" w:rsidRDefault="00B12594" w:rsidP="00B12594">
      <w:pPr>
        <w:spacing w:after="0" w:line="271" w:lineRule="auto"/>
        <w:rPr>
          <w:rFonts w:ascii="Verdana" w:eastAsia="Calibri" w:hAnsi="Verdana" w:cs="Times New Roman"/>
          <w:color w:val="000000"/>
          <w:sz w:val="19"/>
        </w:rPr>
      </w:pPr>
      <w:r w:rsidRPr="00B12594">
        <w:rPr>
          <w:rFonts w:ascii="Verdana" w:eastAsia="Calibri" w:hAnsi="Verdana" w:cs="Times New Roman"/>
          <w:color w:val="000000"/>
          <w:sz w:val="19"/>
        </w:rPr>
        <w:t>Tako i danas Domu nedostaju prostori za provođenje različitih sadržaja u radu s učenicima.</w:t>
      </w:r>
    </w:p>
    <w:p w:rsidR="00B12594" w:rsidRPr="00B12594" w:rsidRDefault="00B12594" w:rsidP="00B12594">
      <w:pPr>
        <w:tabs>
          <w:tab w:val="center" w:pos="0"/>
          <w:tab w:val="left" w:pos="1234"/>
        </w:tabs>
        <w:spacing w:after="0" w:line="240" w:lineRule="auto"/>
        <w:ind w:hanging="179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ab/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KAZALO</w:t>
      </w:r>
    </w:p>
    <w:p w:rsidR="00B12594" w:rsidRPr="00B12594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.    OSNOVNI PODACI O DOMU UČENIKA    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7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I.   MATERIJALNO - TEHNIČKI UVJETI DOMA UČENIKA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8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II.  UČENICI              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0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.   DJELATNICI DOMA UČENIKA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2</w:t>
      </w:r>
    </w:p>
    <w:p w:rsidR="00D417E0" w:rsidRDefault="00D417E0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V.    PLAN I PROGRAM RADA I ORGANIZACIJA RADA    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3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VI.   TJEDNA ZADUŽENJA ODGAJATELJA                                                  </w:t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3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I</w:t>
      </w:r>
      <w:r w:rsidR="00D417E0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. </w:t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LAN KULTURNIH I JAVNIH AKTIVNOSTI USTANOVE                </w:t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4</w:t>
      </w:r>
    </w:p>
    <w:p w:rsidR="00D417E0" w:rsidRDefault="00D417E0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D417E0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VIII</w:t>
      </w:r>
      <w:r w:rsidR="00B12594"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.   SOCIJALNA I ZDRAVSTVENA ZAŠTITA                                           </w:t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5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D417E0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</w:t>
      </w:r>
      <w:r w:rsidR="00B12594"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X.   DOMSKI PREVENTIVNI PROGRAMI                                                     </w:t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6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X.  OKVIRNI PLANOVI I PROGRAMI RADA DOMA UČENIKA         </w:t>
      </w:r>
      <w:r w:rsidR="00D34009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7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lastRenderedPageBreak/>
        <w:t>I. OSNOVNI PODACI O DOMU UČENIK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880"/>
        <w:gridCol w:w="4428"/>
      </w:tblGrid>
      <w:tr w:rsidR="00B12594" w:rsidRPr="00B12594" w:rsidTr="00B12594">
        <w:tc>
          <w:tcPr>
            <w:tcW w:w="4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Naziv i sjedište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govačka i komercijalna škol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"Davor Milas"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 S I J E K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žnica Dom učenika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, župani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1000 Osijek Gundulićeva 38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 Osječko-baranjska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 ustanove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-060-514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broj učenik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1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odgojnih skupin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an broj djelat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ajatel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čnih suradnik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minstrativno -tehničkog osobl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B12594" w:rsidRPr="00B12594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moćnog osoblja</w:t>
            </w:r>
          </w:p>
        </w:tc>
        <w:tc>
          <w:tcPr>
            <w:tcW w:w="4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B12594" w:rsidRPr="00B12594" w:rsidTr="00B12594"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Obrazovna područja - progr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gojno-obrazovni rad, smještaj i prehrana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</w:pPr>
      <w:r w:rsidRPr="00B12594">
        <w:rPr>
          <w:rFonts w:ascii="Arial Black" w:eastAsia="Times New Roman" w:hAnsi="Arial Black" w:cs="Times New Roman"/>
          <w:noProof/>
          <w:sz w:val="28"/>
          <w:szCs w:val="24"/>
          <w:lang w:eastAsia="hr-HR"/>
        </w:rPr>
        <w:t xml:space="preserve">II. MATERIJALNO - TEHNIČKI UVJETI                       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  <w:lang w:eastAsia="hr-HR"/>
        </w:rPr>
      </w:pPr>
      <w:r w:rsidRPr="00B12594">
        <w:rPr>
          <w:rFonts w:ascii="Arial Black" w:eastAsia="Times New Roman" w:hAnsi="Arial Black" w:cs="Times New Roman"/>
          <w:sz w:val="28"/>
          <w:szCs w:val="24"/>
          <w:lang w:eastAsia="hr-HR"/>
        </w:rPr>
        <w:t>DOMA UČENIKA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Arial Black" w:eastAsia="Times New Roman" w:hAnsi="Arial Black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STORNI UVIJETI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szCs w:val="24"/>
        </w:rPr>
        <w:tab/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>Dom   je   izgrađen  tijekom   školske   godine   1963/1964.   a   otpočeo   je   s  radom</w:t>
      </w: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 01. 02. 1964.Izgradnju Doma financirala je Općinska skupština Osijek i Privredna komora kotara Osijek.</w:t>
      </w: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ab/>
        <w:t>Dom je izgrađen na povoljnoj lokaciji jer se u njegovoj blizini nalaze različite kulturne institucije ( Hrvatsko narodno kazalište, Gradska i sveučilišna knjižnica, kinematografi i dr.)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ilikom gradnje Doma izgrađena je samo prva faza Doma sa sobama za učenike, a druga faza u kojoj je trebala biti realizirana izgradnja dijela zgrade sa svim bitnim sadržajima za Dom (blagovaonica, kuhinja, društvene prostorije i sl. ) zbog nedostatka novca nije nikada izgrađena. Tijekom vremena adaptirane su učeničke sobe za najnužnije sadržaje kako bi Dom mogao funkcionirati, ali te adaptacije nikada nisu mogle biti na potrebnoj razni i zadovoljiti potrebe za odgojno – pedagoškim radom.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Tijekom 2004. godine izvršena rekonstrukcija zgrade Doma učenika, te izvršena poboljšanja u smještaju učenika (jedan sanitarni čvor na dvije sobe) i poboljšana tehnička opremljenost kuhinje. Također su obnovljene instalacije, te uveden video nadzor okoline zgrade Doma. 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jektirani kapacitet doma je 56 soba pri čemu se u svaku sobu smještaju po triučenika, odnosno na četvrtom katu po četiri učenika, te je kapacitet smještaja 181učenik.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Učenici su smješteni u trokrevetnim sobama, a između svake dvije sobe nalazi se sanitarni čvor što odgovara preporučenim standardima Ministarstva prosvjete i športa. Osim toga učenicima je na raspolaganju kuhinja sa samoposluživanjem dok su neizvjesni prostori kulturno - zabavni život u slobodno vrijeme. Dom učenika nakon renoviranja i adaptacije ima prizemlje i 4 kata sa po 14 soba ukupno </w:t>
      </w:r>
      <w:smartTag w:uri="urn:schemas-microsoft-com:office:smarttags" w:element="metricconverter">
        <w:smartTagPr>
          <w:attr w:name="ProductID" w:val="1600 m2"/>
        </w:smartTagPr>
        <w:r w:rsidRPr="00B12594">
          <w:rPr>
            <w:rFonts w:ascii="Arial Narrow" w:eastAsia="Times New Roman" w:hAnsi="Arial Narrow" w:cs="Times New Roman"/>
            <w:b/>
            <w:bCs/>
            <w:szCs w:val="24"/>
          </w:rPr>
          <w:t>1600 m</w:t>
        </w:r>
        <w:r w:rsidRPr="00B12594">
          <w:rPr>
            <w:rFonts w:ascii="Arial Narrow" w:eastAsia="Times New Roman" w:hAnsi="Arial Narrow" w:cs="Times New Roman"/>
            <w:b/>
            <w:bCs/>
            <w:szCs w:val="24"/>
            <w:vertAlign w:val="superscript"/>
          </w:rPr>
          <w:t>2</w:t>
        </w:r>
      </w:smartTag>
      <w:r w:rsidRPr="00B12594">
        <w:rPr>
          <w:rFonts w:ascii="Arial Narrow" w:eastAsia="Times New Roman" w:hAnsi="Arial Narrow" w:cs="Times New Roman"/>
          <w:b/>
          <w:bCs/>
          <w:szCs w:val="24"/>
        </w:rPr>
        <w:t>s tim da je 4 kat zapravo potkrovlje.   U prizemlju doma nalaze se kancelarijski prostor, učionica, kuhinja s blagovaonicom.</w:t>
      </w:r>
    </w:p>
    <w:p w:rsidR="00B12594" w:rsidRPr="00B12594" w:rsidRDefault="00B12594" w:rsidP="00B1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rostor Doma redovito će se održavati i uređivati prema mogućnostima djelatnika i raspoloživim sredstvima. Posebno će se zadužiti odgajatelji da zajedno sa učenicima brinu za prostor i opremu, a poticati će se i inventivnost u uređenje prostora.</w:t>
      </w:r>
    </w:p>
    <w:p w:rsidR="00B12594" w:rsidRPr="00B12594" w:rsidRDefault="00B12594" w:rsidP="00B12594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Prostori neophodni za organizaciju rada s učenicima u slobodno vrijeme su minimalni (jedna prostorija za dnevni boravak  </w:t>
      </w:r>
      <w:smartTag w:uri="urn:schemas-microsoft-com:office:smarttags" w:element="metricconverter">
        <w:smartTagPr>
          <w:attr w:name="ProductID" w:val="40 m2"/>
        </w:smartTagPr>
        <w:r w:rsidRPr="00B12594">
          <w:rPr>
            <w:rFonts w:ascii="Arial Narrow" w:eastAsia="Times New Roman" w:hAnsi="Arial Narrow" w:cs="Times New Roman"/>
            <w:b/>
            <w:bCs/>
            <w:szCs w:val="24"/>
          </w:rPr>
          <w:t>40 m</w:t>
        </w:r>
        <w:r w:rsidRPr="00B12594">
          <w:rPr>
            <w:rFonts w:ascii="Arial Narrow" w:eastAsia="Times New Roman" w:hAnsi="Arial Narrow" w:cs="Times New Roman"/>
            <w:b/>
            <w:bCs/>
            <w:szCs w:val="24"/>
            <w:vertAlign w:val="superscript"/>
          </w:rPr>
          <w:t>2</w:t>
        </w:r>
      </w:smartTag>
      <w:r w:rsidRPr="00B12594">
        <w:rPr>
          <w:rFonts w:ascii="Arial Narrow" w:eastAsia="Times New Roman" w:hAnsi="Arial Narrow" w:cs="Times New Roman"/>
          <w:b/>
          <w:bCs/>
          <w:szCs w:val="24"/>
        </w:rPr>
        <w:t>i blagovaonica nakon večere). Tako da obim i sadržaj rada s učenicima diktira premaleni prostor.</w:t>
      </w: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Trgovačka i komercijalna škola «Davor </w:t>
      </w:r>
      <w:r w:rsidRPr="00B12594">
        <w:rPr>
          <w:rFonts w:ascii="Arial Narrow" w:eastAsia="Times New Roman" w:hAnsi="Arial Narrow" w:cs="Times New Roman"/>
          <w:b/>
          <w:bCs/>
          <w:noProof/>
          <w:szCs w:val="24"/>
        </w:rPr>
        <w:t>Milas</w:t>
      </w:r>
      <w:r w:rsidRPr="00B12594">
        <w:rPr>
          <w:rFonts w:ascii="Arial Narrow" w:eastAsia="Times New Roman" w:hAnsi="Arial Narrow" w:cs="Times New Roman"/>
          <w:b/>
          <w:bCs/>
          <w:szCs w:val="24"/>
        </w:rPr>
        <w:t xml:space="preserve">»  nema športsku dvoranu pa je za organizaciju športskih aktivnosti s učenicima prostor sveden na povremeno korištenje prostora Srednjoškolskog igrališta, a što je vezano i za vremenske uvijete. Te je jedino moguće organizirati igranje šaha i stolnog tenisa u učionici.  </w:t>
      </w: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Cs w:val="24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  <w:t>b) ODGOJNO – OBRAZOVNI  PROCES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Odgojno - obrazovni proces realizirati će se kroz rad šest odgojnih skupina, šest sekcija slobodnih aktivnosti i pet povjerenstava. U tim organizacijskim oblicima učenici će neposredno izražavati stavove, interese i potrebe, te se dogovarati o svim bitnim pitanjima života i rada u Domu.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Cs w:val="24"/>
          <w:lang w:eastAsia="hr-HR"/>
        </w:rPr>
        <w:t>Svaki od tih organizacijskih oblika izrađuje svoj program rada, vodeći računa o specifičnostima dobi učenika i njihovih potreba. U formiranju odgojnih skupina poštovali smo princip homogenosti prema školi koju pohađaju učenici što omogućava pomoć starijih učenika mlađima. Sekcije slobodnih aktivnosti formirane su prema interesu učenika i mogućnostima Doma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REMLJENOST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noProof/>
          <w:szCs w:val="24"/>
          <w:lang w:eastAsia="hr-HR"/>
        </w:rPr>
      </w:pPr>
      <w:r w:rsidRPr="00B12594">
        <w:rPr>
          <w:rFonts w:ascii="Arial Narrow" w:eastAsia="Times New Roman" w:hAnsi="Arial Narrow" w:cs="Times New Roman"/>
          <w:b/>
          <w:bCs/>
          <w:noProof/>
          <w:szCs w:val="24"/>
          <w:lang w:eastAsia="hr-HR"/>
        </w:rPr>
        <w:tab/>
        <w:t>Opremljenost učeničkih soba, blagovaonice i kuhinje je dobra. No, još uvijek je nedostatna oprema za razvoj aktivnosti učenika u slobodno vrijeme, odnosno za funkcioniranje različitih grupa i sekcija.</w:t>
      </w:r>
    </w:p>
    <w:p w:rsidR="00B12594" w:rsidRPr="00B12594" w:rsidRDefault="00B12594" w:rsidP="00B1259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noProof/>
          <w:szCs w:val="24"/>
          <w:lang w:eastAsia="hr-HR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894"/>
        <w:gridCol w:w="2866"/>
        <w:gridCol w:w="2520"/>
      </w:tblGrid>
      <w:tr w:rsidR="00B12594" w:rsidRPr="00B12594" w:rsidTr="00B12594"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broj</w:t>
            </w:r>
          </w:p>
        </w:tc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Grupa ili skecija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Potrebna sredstv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Izvor financiranja</w:t>
            </w:r>
          </w:p>
        </w:tc>
      </w:tr>
      <w:tr w:rsidR="00B12594" w:rsidRPr="00B12594" w:rsidTr="00B12594">
        <w:tc>
          <w:tcPr>
            <w:tcW w:w="648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1.</w:t>
            </w:r>
          </w:p>
        </w:tc>
        <w:tc>
          <w:tcPr>
            <w:tcW w:w="2894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Glazbena sekcija</w:t>
            </w:r>
          </w:p>
        </w:tc>
        <w:tc>
          <w:tcPr>
            <w:tcW w:w="2866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Kontraba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2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Knjižnic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Iskaznicu GISKO- 2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Nadopuna stručne knjižnic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3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Informatička sekcij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Digitalna kamera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PS- veće snag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Fotokopirni aparat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648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4.</w:t>
            </w:r>
          </w:p>
        </w:tc>
        <w:tc>
          <w:tcPr>
            <w:tcW w:w="2894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Uređenje Dom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Lončanice, cvijeće, slik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5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Športska sekcij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Šah garniture- 4 kom.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Šah satovi- 4 kom.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Trenerke- 30 kom.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Košarkaška lopta- 2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Odbojkaška lopta- 5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Reketi za stolni tenis- 6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6.</w:t>
            </w:r>
          </w:p>
        </w:tc>
        <w:tc>
          <w:tcPr>
            <w:tcW w:w="2894" w:type="dxa"/>
            <w:vMerge w:val="restart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Likovna sekcija</w:t>
            </w: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Platna i boje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Blok za crtanje- 5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Olovke- 10 kom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rPr>
          <w:cantSplit/>
        </w:trPr>
        <w:tc>
          <w:tcPr>
            <w:tcW w:w="648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Ugljen</w:t>
            </w: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  <w:t>Vlastita sredstva</w:t>
            </w:r>
          </w:p>
        </w:tc>
      </w:tr>
      <w:tr w:rsidR="00B12594" w:rsidRPr="00B12594" w:rsidTr="00B12594">
        <w:tc>
          <w:tcPr>
            <w:tcW w:w="648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94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866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252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4"/>
        </w:rPr>
      </w:pPr>
    </w:p>
    <w:p w:rsidR="00B12594" w:rsidRDefault="00B12594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674E2E" w:rsidRDefault="00674E2E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674E2E" w:rsidRDefault="00674E2E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36208F" w:rsidRPr="00B12594" w:rsidRDefault="0036208F" w:rsidP="00B1259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2594">
        <w:rPr>
          <w:rFonts w:ascii="Arial Black" w:eastAsia="Times New Roman" w:hAnsi="Arial Black" w:cs="Times New Roman"/>
          <w:sz w:val="28"/>
          <w:szCs w:val="24"/>
        </w:rPr>
        <w:t>III. UČENICI</w:t>
      </w:r>
    </w:p>
    <w:p w:rsidR="00B12594" w:rsidRPr="00B12594" w:rsidRDefault="00B12594" w:rsidP="00B12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ab/>
        <w:t>U Domu se očekuje smještaj oko 181 učenika koji će biti raspoređeni u</w:t>
      </w:r>
      <w:r w:rsidR="00BA2611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 xml:space="preserve"> šest</w:t>
      </w:r>
      <w:r w:rsidRPr="00B12594"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  <w:t xml:space="preserve"> odgojnih grupa. Svaka grupa čini 25 i više učenika. Svaka grupa ima svog profesora – odgajatelja koji se brine za njeno djelovanje, zastupa grupu, osigurava protok informacija i nudi podršku i oslonac svakom učeniku. Broj učenika u odgojnim grupama temeljen je na prijavama učenika. Sastav grupa je slijedeći:</w:t>
      </w:r>
    </w:p>
    <w:tbl>
      <w:tblPr>
        <w:tblpPr w:leftFromText="180" w:rightFromText="180" w:vertAnchor="text" w:horzAnchor="margin" w:tblpXSpec="center" w:tblpY="24"/>
        <w:tblW w:w="10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6"/>
        <w:gridCol w:w="8"/>
        <w:gridCol w:w="739"/>
        <w:gridCol w:w="8"/>
        <w:gridCol w:w="4181"/>
        <w:gridCol w:w="934"/>
        <w:gridCol w:w="934"/>
        <w:gridCol w:w="1307"/>
      </w:tblGrid>
      <w:tr w:rsidR="00B12594" w:rsidRPr="00B12594" w:rsidTr="00B12594">
        <w:trPr>
          <w:cantSplit/>
          <w:trHeight w:val="182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Odgajatelj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gojna skupina</w:t>
            </w:r>
          </w:p>
        </w:tc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e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Broj učenika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ca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čenika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</w:tr>
      <w:tr w:rsidR="00B12594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Mira Vrcan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stiteljsko-turistič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6A131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6A1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B12594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dicins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B12594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g. I kom. Škola Davor Milas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47007E" w:rsidRPr="00B12594" w:rsidTr="00B12594">
        <w:trPr>
          <w:trHeight w:val="182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7007E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7007E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7007E" w:rsidRPr="00B12594" w:rsidRDefault="0047007E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tnič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7007E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007E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7007E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I ODGOJNA SKUPINA 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6A131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6A131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</w:t>
            </w:r>
            <w:r w:rsidR="00B12594"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of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Sonja Grahovac</w:t>
            </w:r>
          </w:p>
        </w:tc>
        <w:tc>
          <w:tcPr>
            <w:tcW w:w="747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kola</w:t>
            </w:r>
            <w:r w:rsidR="004700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jenjene umjetnosti i dizaj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II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g. I kom. Škola Davor Milas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</w:tr>
      <w:tr w:rsidR="00B12594" w:rsidRPr="00B12594" w:rsidTr="00B12594">
        <w:trPr>
          <w:trHeight w:val="169"/>
        </w:trPr>
        <w:tc>
          <w:tcPr>
            <w:tcW w:w="2164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I ODGOJNA SKUPI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</w:tr>
      <w:tr w:rsidR="00B12594" w:rsidRPr="00B12594" w:rsidTr="00B12594">
        <w:trPr>
          <w:cantSplit/>
          <w:trHeight w:val="169"/>
        </w:trPr>
        <w:tc>
          <w:tcPr>
            <w:tcW w:w="2164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Kristina Jurić</w:t>
            </w:r>
          </w:p>
        </w:tc>
        <w:tc>
          <w:tcPr>
            <w:tcW w:w="74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47007E" w:rsidRDefault="0047007E" w:rsidP="0047007E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.Gimnazij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47007E" w:rsidRPr="00B12594" w:rsidTr="00B12594">
        <w:trPr>
          <w:cantSplit/>
          <w:trHeight w:val="169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7007E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07E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07E" w:rsidRDefault="0047007E" w:rsidP="0047007E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. Gimnazij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07E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07E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07E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47007E" w:rsidRPr="00B12594" w:rsidTr="00B12594">
        <w:trPr>
          <w:cantSplit/>
          <w:trHeight w:val="169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7007E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007E" w:rsidRPr="00B12594" w:rsidRDefault="0047007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07E" w:rsidRDefault="00BD5B94" w:rsidP="0047007E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AUDEAMUS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007E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07E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07E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Elektrotehnička i prometnaškol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lazbena škola</w:t>
            </w:r>
            <w:r w:rsidR="00BD5B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Franje Kuhača Osije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B12594">
        <w:trPr>
          <w:cantSplit/>
          <w:trHeight w:val="118"/>
        </w:trPr>
        <w:tc>
          <w:tcPr>
            <w:tcW w:w="2164" w:type="dxa"/>
            <w:gridSpan w:val="2"/>
            <w:vMerge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II ODGOJNA SKUPI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12594" w:rsidRPr="00B12594" w:rsidRDefault="00BD5B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BD5B94" w:rsidRPr="00B12594" w:rsidTr="00B12594">
        <w:trPr>
          <w:cantSplit/>
          <w:trHeight w:val="169"/>
        </w:trPr>
        <w:tc>
          <w:tcPr>
            <w:tcW w:w="2164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ikolina Lukačević</w:t>
            </w:r>
          </w:p>
        </w:tc>
        <w:tc>
          <w:tcPr>
            <w:tcW w:w="74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dicinska škol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</w:tr>
      <w:tr w:rsidR="00BD5B94" w:rsidRPr="00B12594" w:rsidTr="00B12594">
        <w:trPr>
          <w:cantSplit/>
          <w:trHeight w:val="172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IV ODGOJNA SKUPINA</w:t>
            </w:r>
          </w:p>
        </w:tc>
        <w:tc>
          <w:tcPr>
            <w:tcW w:w="9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</w:tr>
      <w:tr w:rsidR="00BD5B94" w:rsidRPr="00B12594" w:rsidTr="00B12594">
        <w:trPr>
          <w:gridAfter w:val="4"/>
          <w:wAfter w:w="7356" w:type="dxa"/>
          <w:cantSplit/>
          <w:trHeight w:val="207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D5B94" w:rsidRPr="00B12594" w:rsidTr="00B12594">
        <w:trPr>
          <w:gridAfter w:val="4"/>
          <w:wAfter w:w="7356" w:type="dxa"/>
          <w:cantSplit/>
          <w:trHeight w:val="207"/>
        </w:trPr>
        <w:tc>
          <w:tcPr>
            <w:tcW w:w="2164" w:type="dxa"/>
            <w:gridSpan w:val="2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D5B94" w:rsidRPr="00B12594" w:rsidTr="00B12594">
        <w:trPr>
          <w:gridAfter w:val="4"/>
          <w:wAfter w:w="7356" w:type="dxa"/>
          <w:cantSplit/>
          <w:trHeight w:val="230"/>
        </w:trPr>
        <w:tc>
          <w:tcPr>
            <w:tcW w:w="21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D5B94" w:rsidRPr="00B12594" w:rsidTr="00B12594">
        <w:trPr>
          <w:cantSplit/>
          <w:trHeight w:val="194"/>
        </w:trPr>
        <w:tc>
          <w:tcPr>
            <w:tcW w:w="215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rof. Gordana Dubrović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rojarska tehnič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D5B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hnička škola i prirodoslovna gimnazija Ruđera Bošković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BD5B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I Gimnazij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BD5B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susovačka klasična gimnazij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D5B94" w:rsidRPr="00B12594" w:rsidTr="00B12594">
        <w:trPr>
          <w:cantSplit/>
          <w:trHeight w:val="240"/>
        </w:trPr>
        <w:tc>
          <w:tcPr>
            <w:tcW w:w="215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ljoprivredna i veterinarska škol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D5B94" w:rsidRPr="00B12594" w:rsidTr="00B12594">
        <w:trPr>
          <w:cantSplit/>
          <w:trHeight w:val="240"/>
        </w:trPr>
        <w:tc>
          <w:tcPr>
            <w:tcW w:w="2156" w:type="dxa"/>
            <w:tcBorders>
              <w:bottom w:val="nil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lektrotehnička i prometna škol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D5B94" w:rsidRPr="00B12594" w:rsidTr="00B12594">
        <w:trPr>
          <w:cantSplit/>
          <w:trHeight w:val="240"/>
        </w:trPr>
        <w:tc>
          <w:tcPr>
            <w:tcW w:w="21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</w:t>
            </w:r>
          </w:p>
        </w:tc>
      </w:tr>
      <w:tr w:rsidR="00BD5B94" w:rsidRPr="00B12594" w:rsidTr="00B12594">
        <w:trPr>
          <w:cantSplit/>
          <w:trHeight w:val="254"/>
        </w:trPr>
        <w:tc>
          <w:tcPr>
            <w:tcW w:w="21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f.DomagojGradištanac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Graditeljsko geodetsk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BD5B94" w:rsidRPr="00B12594" w:rsidTr="00B12594">
        <w:trPr>
          <w:cantSplit/>
          <w:trHeight w:val="254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konomska i upravna škol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BD5B94" w:rsidRPr="00B12594" w:rsidTr="00B12594">
        <w:trPr>
          <w:cantSplit/>
          <w:trHeight w:val="204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hr-HR"/>
              </w:rPr>
              <w:t xml:space="preserve">Elektrotehnička i prometna 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D5B94" w:rsidRPr="00B12594" w:rsidTr="00B12594">
        <w:trPr>
          <w:cantSplit/>
          <w:trHeight w:val="118"/>
        </w:trPr>
        <w:tc>
          <w:tcPr>
            <w:tcW w:w="2156" w:type="dxa"/>
            <w:vMerge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VI ODGOJNA SKUPIN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6A1313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</w:tr>
      <w:tr w:rsidR="00BD5B94" w:rsidRPr="00B12594" w:rsidTr="00B12594">
        <w:trPr>
          <w:cantSplit/>
          <w:trHeight w:val="19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94" w:rsidRPr="00B12594" w:rsidRDefault="00BD5B94" w:rsidP="00BD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1</w:t>
            </w:r>
          </w:p>
        </w:tc>
      </w:tr>
    </w:tbl>
    <w:p w:rsid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843EF" w:rsidRPr="00B12594" w:rsidRDefault="005843E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10276" w:type="dxa"/>
        <w:tblInd w:w="-5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4101"/>
        <w:gridCol w:w="403"/>
        <w:gridCol w:w="498"/>
        <w:gridCol w:w="455"/>
        <w:gridCol w:w="390"/>
        <w:gridCol w:w="402"/>
        <w:gridCol w:w="403"/>
        <w:gridCol w:w="525"/>
        <w:gridCol w:w="425"/>
        <w:gridCol w:w="259"/>
        <w:gridCol w:w="403"/>
        <w:gridCol w:w="460"/>
        <w:gridCol w:w="425"/>
        <w:gridCol w:w="425"/>
        <w:gridCol w:w="702"/>
      </w:tblGrid>
      <w:tr w:rsidR="00B12594" w:rsidRPr="00B12594" w:rsidTr="00EB0359">
        <w:trPr>
          <w:cantSplit/>
          <w:trHeight w:val="38"/>
        </w:trPr>
        <w:tc>
          <w:tcPr>
            <w:tcW w:w="4101" w:type="dxa"/>
            <w:vMerge w:val="restart"/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ŠKOLA</w:t>
            </w:r>
          </w:p>
        </w:tc>
        <w:tc>
          <w:tcPr>
            <w:tcW w:w="1356" w:type="dxa"/>
            <w:gridSpan w:val="3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GODIŠNJI PROGRAMI</w:t>
            </w:r>
          </w:p>
        </w:tc>
        <w:tc>
          <w:tcPr>
            <w:tcW w:w="390" w:type="dxa"/>
            <w:vMerge w:val="restart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55" w:type="dxa"/>
            <w:gridSpan w:val="4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ČETVEROGODIŠNJI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I</w:t>
            </w:r>
          </w:p>
        </w:tc>
        <w:tc>
          <w:tcPr>
            <w:tcW w:w="1972" w:type="dxa"/>
            <w:gridSpan w:val="5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ETOGOD.PROGRAM</w:t>
            </w: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12594" w:rsidRPr="00B12594" w:rsidTr="00EB0359">
        <w:trPr>
          <w:cantSplit/>
          <w:trHeight w:val="102"/>
        </w:trPr>
        <w:tc>
          <w:tcPr>
            <w:tcW w:w="4101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 raz.</w:t>
            </w:r>
          </w:p>
        </w:tc>
        <w:tc>
          <w:tcPr>
            <w:tcW w:w="498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 raz.</w:t>
            </w:r>
          </w:p>
        </w:tc>
        <w:tc>
          <w:tcPr>
            <w:tcW w:w="45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I raz.</w:t>
            </w:r>
          </w:p>
        </w:tc>
        <w:tc>
          <w:tcPr>
            <w:tcW w:w="390" w:type="dxa"/>
            <w:vMerge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 raz.</w:t>
            </w: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 raz.</w:t>
            </w:r>
          </w:p>
        </w:tc>
        <w:tc>
          <w:tcPr>
            <w:tcW w:w="5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 w:firstLine="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I raz.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keepNext/>
              <w:spacing w:after="0" w:line="240" w:lineRule="auto"/>
              <w:ind w:lef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V raz.</w:t>
            </w:r>
          </w:p>
        </w:tc>
        <w:tc>
          <w:tcPr>
            <w:tcW w:w="259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60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25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V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25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.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  <w:tcBorders>
              <w:top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stiteljsko-turistička škola</w:t>
            </w: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B1259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98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0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5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9009E3" w:rsidP="005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9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  <w:tcBorders>
              <w:top w:val="single" w:sz="12" w:space="0" w:color="000000"/>
            </w:tcBorders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</w:t>
            </w:r>
          </w:p>
        </w:tc>
      </w:tr>
      <w:tr w:rsidR="00B12594" w:rsidRPr="00B12594" w:rsidTr="00EB0359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tnič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Škola </w:t>
            </w:r>
            <w:r w:rsidR="009009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jenjene umjetnosti i dizajn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3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2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2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</w:t>
            </w:r>
          </w:p>
        </w:tc>
      </w:tr>
      <w:tr w:rsidR="00B12594" w:rsidRPr="00B12594" w:rsidTr="00EB0359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hr-HR"/>
              </w:rPr>
              <w:t>Graditeljsko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hr-HR"/>
              </w:rPr>
              <w:t>geodetsk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š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hr-HR"/>
              </w:rPr>
              <w:t>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3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2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ljoprivredna i veterinars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3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12594" w:rsidRPr="00B12594" w:rsidTr="00EB0359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svjetno-kulturni centar Mađar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lektrotehnička i prometn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65114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3" w:type="dxa"/>
            <w:vAlign w:val="center"/>
          </w:tcPr>
          <w:p w:rsidR="00B12594" w:rsidRPr="00B12594" w:rsidRDefault="009009E3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25" w:type="dxa"/>
            <w:vAlign w:val="center"/>
          </w:tcPr>
          <w:p w:rsidR="00B12594" w:rsidRPr="00B12594" w:rsidRDefault="0065114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" w:type="dxa"/>
            <w:vAlign w:val="center"/>
          </w:tcPr>
          <w:p w:rsidR="00B12594" w:rsidRPr="00B12594" w:rsidRDefault="0065114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65114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</w:t>
            </w:r>
          </w:p>
        </w:tc>
      </w:tr>
      <w:tr w:rsidR="00B12594" w:rsidRPr="00B12594" w:rsidTr="00EB0359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trojarska </w:t>
            </w:r>
            <w:r w:rsidR="00651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ehnič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3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25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govačka i komercijalna škola "Davor Milas"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3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25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0426FC" w:rsidP="000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edicinsk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3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25" w:type="dxa"/>
            <w:vAlign w:val="center"/>
          </w:tcPr>
          <w:p w:rsidR="00B12594" w:rsidRPr="00B12594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25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0426FC" w:rsidP="0004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vAlign w:val="center"/>
          </w:tcPr>
          <w:p w:rsidR="00B12594" w:rsidRPr="00B12594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5" w:type="dxa"/>
            <w:vAlign w:val="center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2" w:type="dxa"/>
          </w:tcPr>
          <w:p w:rsidR="00B12594" w:rsidRPr="00B12594" w:rsidRDefault="000426FC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="00B561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</w:tr>
      <w:tr w:rsidR="00B12594" w:rsidRPr="00B12594" w:rsidTr="00EB0359">
        <w:trPr>
          <w:trHeight w:val="16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konomska i upravna škol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5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25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Tehnička i prirodoslovna gimnazija</w:t>
            </w: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3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5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5" w:type="dxa"/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6</w:t>
            </w:r>
          </w:p>
        </w:tc>
      </w:tr>
      <w:tr w:rsidR="00915F8D" w:rsidRPr="00B12594" w:rsidTr="00EB0359">
        <w:trPr>
          <w:trHeight w:val="157"/>
        </w:trPr>
        <w:tc>
          <w:tcPr>
            <w:tcW w:w="4101" w:type="dxa"/>
          </w:tcPr>
          <w:p w:rsidR="00915F8D" w:rsidRPr="00B12594" w:rsidRDefault="00915F8D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 Gimnazija</w:t>
            </w:r>
          </w:p>
        </w:tc>
        <w:tc>
          <w:tcPr>
            <w:tcW w:w="403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3" w:type="dxa"/>
            <w:vAlign w:val="center"/>
          </w:tcPr>
          <w:p w:rsidR="00915F8D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25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9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915F8D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9</w:t>
            </w:r>
          </w:p>
        </w:tc>
      </w:tr>
      <w:tr w:rsidR="00915F8D" w:rsidRPr="00B12594" w:rsidTr="00EB0359">
        <w:trPr>
          <w:trHeight w:val="157"/>
        </w:trPr>
        <w:tc>
          <w:tcPr>
            <w:tcW w:w="4101" w:type="dxa"/>
          </w:tcPr>
          <w:p w:rsidR="00915F8D" w:rsidRPr="00B12594" w:rsidRDefault="00915F8D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II Gimnazija</w:t>
            </w:r>
          </w:p>
        </w:tc>
        <w:tc>
          <w:tcPr>
            <w:tcW w:w="403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5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259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915F8D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EB0359">
        <w:trPr>
          <w:trHeight w:val="157"/>
        </w:trPr>
        <w:tc>
          <w:tcPr>
            <w:tcW w:w="4101" w:type="dxa"/>
            <w:tcBorders>
              <w:bottom w:val="single" w:sz="12" w:space="0" w:color="auto"/>
            </w:tcBorders>
          </w:tcPr>
          <w:p w:rsidR="00B12594" w:rsidRPr="00B12594" w:rsidRDefault="00915F8D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 Gimnazija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915F8D" w:rsidRPr="00B12594" w:rsidTr="00EB0359">
        <w:trPr>
          <w:trHeight w:val="157"/>
        </w:trPr>
        <w:tc>
          <w:tcPr>
            <w:tcW w:w="4101" w:type="dxa"/>
            <w:tcBorders>
              <w:bottom w:val="single" w:sz="12" w:space="0" w:color="auto"/>
            </w:tcBorders>
          </w:tcPr>
          <w:p w:rsidR="00915F8D" w:rsidRDefault="00B561BF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AUDEAMUS</w:t>
            </w: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9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915F8D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915F8D" w:rsidRPr="00B12594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</w:tr>
      <w:tr w:rsidR="00B12594" w:rsidRPr="00B12594" w:rsidTr="00EB0359">
        <w:trPr>
          <w:trHeight w:val="167"/>
        </w:trPr>
        <w:tc>
          <w:tcPr>
            <w:tcW w:w="4101" w:type="dxa"/>
            <w:tcBorders>
              <w:bottom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Glazbenaškola</w:t>
            </w:r>
            <w:proofErr w:type="spellEnd"/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59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2" w:type="dxa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</w:tr>
      <w:tr w:rsidR="00B12594" w:rsidRPr="00B12594" w:rsidTr="00EB0359">
        <w:trPr>
          <w:trHeight w:val="38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V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UKUPNO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915F8D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77C9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77C9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77C9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77C9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AF5F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B561BF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2594" w:rsidRPr="00B12594" w:rsidRDefault="00EB0359" w:rsidP="00EB0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3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EB0359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AF5FF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12594" w:rsidRPr="00B12594" w:rsidRDefault="00EB0359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EB0359" w:rsidRPr="00B12594" w:rsidRDefault="00AF5FF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81</w:t>
            </w: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Default="00B12594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36208F" w:rsidRDefault="0036208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5843EF" w:rsidRPr="00B12594" w:rsidRDefault="005843EF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szCs w:val="24"/>
        </w:rPr>
      </w:pPr>
      <w:r w:rsidRPr="00B12594">
        <w:rPr>
          <w:rFonts w:ascii="Arial Black" w:eastAsia="Times New Roman" w:hAnsi="Arial Black" w:cs="Times New Roman"/>
          <w:b/>
          <w:bCs/>
          <w:sz w:val="28"/>
          <w:szCs w:val="24"/>
        </w:rPr>
        <w:t>IV. DJELATNICI DOMA UČENIKA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B12594">
        <w:rPr>
          <w:rFonts w:ascii="Times New Roman" w:eastAsia="Times New Roman" w:hAnsi="Times New Roman" w:cs="Times New Roman"/>
          <w:szCs w:val="24"/>
          <w:lang w:eastAsia="hr-HR"/>
        </w:rPr>
        <w:tab/>
      </w: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ukladno Pravilniku o normi neposrednog odgojno – obrazovnog rada po nastavnim predmetima i načinu utvrđivanja broja izvršitelja na odgojno – obrazovnim i drugim poslovima u srednjoj školi ( NN br. 52/95.) kao i izmjenama istog (NN br. 72/01.) u Domu poslove obavljaju slijedeći zaposlenici: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</w:p>
    <w:tbl>
      <w:tblPr>
        <w:tblW w:w="8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1449"/>
        <w:gridCol w:w="1640"/>
        <w:gridCol w:w="705"/>
        <w:gridCol w:w="1789"/>
        <w:gridCol w:w="1075"/>
        <w:gridCol w:w="1255"/>
      </w:tblGrid>
      <w:tr w:rsidR="00396C58" w:rsidRPr="00B12594" w:rsidTr="00396C58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d. br.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užnost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Ime i prezime</w:t>
            </w: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Stručna sprem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Radni</w:t>
            </w:r>
          </w:p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no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Broj satitjednog zaduženja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Default="00396C58" w:rsidP="00B1259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</w:p>
          <w:p w:rsidR="00396C58" w:rsidRDefault="00396C58" w:rsidP="00B1259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Mirjam Džalto</w:t>
            </w:r>
          </w:p>
          <w:p w:rsidR="00396C58" w:rsidRPr="00B12594" w:rsidRDefault="00396C58" w:rsidP="00B1259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plomirani ekonomist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rPr>
          <w:trHeight w:val="492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ira Vrcan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ipl. ekonomist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rPr>
          <w:trHeight w:val="423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onja Grahovac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f. engleskog i njemačkog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ristina Jur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f. hrvatskog jezika i knjiž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magoj Gradištanac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pl. ekonomist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rPr>
          <w:trHeight w:val="526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rdana Dubrov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f. matematike i fiz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rtina Perkov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pl. ing. poljoprivrede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nom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denka Škar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davač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ćni pazi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nata Popov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nomski tehnič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ica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rija Čalo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mostalna kuharica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rPr>
          <w:trHeight w:val="538"/>
        </w:trPr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rijan Marojev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2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ica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Jelica Kujundž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mostalna kuharica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3.</w:t>
            </w:r>
          </w:p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te Radan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SS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mostalni</w:t>
            </w:r>
          </w:p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4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istačica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rdana Opačak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KV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5.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ćni pazitelj</w:t>
            </w: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tun Lukić</w:t>
            </w: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KV</w:t>
            </w: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g. posl.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eodr.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0</w:t>
            </w: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96C58" w:rsidRPr="00B12594" w:rsidTr="00396C58">
        <w:tc>
          <w:tcPr>
            <w:tcW w:w="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58" w:rsidRPr="00B12594" w:rsidRDefault="00396C5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</w:tbl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08F" w:rsidRPr="00B12594" w:rsidRDefault="0036208F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12594" w:rsidRPr="00B12594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</w:rPr>
        <w:t>V. PLAN I PROGRAM RADA I ORGANIZACIJA RADA</w:t>
      </w:r>
    </w:p>
    <w:p w:rsidR="00B12594" w:rsidRPr="00B12594" w:rsidRDefault="00B12594" w:rsidP="00B12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594" w:rsidRPr="00B12594" w:rsidRDefault="00B12594" w:rsidP="00B125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 w:val="24"/>
          <w:szCs w:val="24"/>
        </w:rPr>
        <w:t>PLAN I PROGRAM RADA</w:t>
      </w:r>
    </w:p>
    <w:p w:rsidR="00B12594" w:rsidRPr="00B12594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>Prilikom izrade Plana i programa odgojno - obrazovnog rada Doma učenika Trgovačke škole koristile su se Programske osnove smjernice u ime Ministarstva prosvjete i športa koji je prezentirala savjetnica u Ministarstvu za učeničke domove .. Planiranje je provedeno na osnovi humanističko-razvojnog koncepta u četiri osnovna područja  i to: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čuvanje i unapređivanje zdravlja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ociopsihološki razvoj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kognitivni razvoj</w:t>
      </w:r>
    </w:p>
    <w:p w:rsidR="00B12594" w:rsidRPr="00B12594" w:rsidRDefault="00B12594" w:rsidP="00B125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kreativnost</w:t>
      </w:r>
    </w:p>
    <w:p w:rsidR="00B12594" w:rsidRPr="00B12594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U izradi ovog programa pripremom prijedloga, davanjem prijedloga i sugestija, ako i kroz donošenje programa rada odgojnih skupina, sekcija i komisija sudjelovali su voditelj doma, odgajatelji učenici i djelatnici Doma. </w:t>
      </w:r>
    </w:p>
    <w:p w:rsidR="00B12594" w:rsidRPr="00B12594" w:rsidRDefault="00B12594" w:rsidP="00B12594">
      <w:pPr>
        <w:keepNext/>
        <w:spacing w:after="0" w:line="240" w:lineRule="auto"/>
        <w:ind w:firstLine="708"/>
        <w:outlineLvl w:val="1"/>
        <w:rPr>
          <w:rFonts w:ascii="Arial Black" w:eastAsia="Times New Roman" w:hAnsi="Arial Black" w:cs="Times New Roman"/>
          <w:noProof/>
          <w:szCs w:val="16"/>
          <w:lang w:eastAsia="hr-HR"/>
        </w:rPr>
      </w:pPr>
      <w:r w:rsidRPr="00B12594">
        <w:rPr>
          <w:rFonts w:ascii="Arial Black" w:eastAsia="Times New Roman" w:hAnsi="Arial Black" w:cs="Times New Roman"/>
          <w:noProof/>
          <w:szCs w:val="24"/>
          <w:lang w:eastAsia="hr-HR"/>
        </w:rPr>
        <w:t xml:space="preserve">a) OPĆI CILJ </w:t>
      </w:r>
    </w:p>
    <w:p w:rsidR="00B12594" w:rsidRPr="00B12594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</w:rPr>
        <w:t>Odgojno – obrazovnog rada u učeničkom domu je omogućiti psiho – fizički razvoj sazrijevanja mlade osobe, a što podrazumijeva psiho-fizičko zdravlje, razvijanje intelektualnih sposobnosti i usvajanje novih znanja, kulture ponašanja i ophođenja, estetskih vrijednosti, moralnih normi humanosti, pozitivnog odnosa prema prirodi i okolini itd. Stvoriti uvjete za uspješan razvoj školovanja. Slijedom općih ciljeva odgojno - obrazovnog rada planirali smo slijedeće zadaće koje će se realizirati kroz djelovanje u našem Domu učenika tijekom školske godine.</w:t>
      </w:r>
    </w:p>
    <w:p w:rsidR="00B12594" w:rsidRPr="00B12594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96"/>
        <w:gridCol w:w="2160"/>
        <w:gridCol w:w="1440"/>
        <w:gridCol w:w="1620"/>
      </w:tblGrid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BITNE ZADAĆE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AKTIVNOST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K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Pripremanje  preduvjet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za organizirano useljenje 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učenika u Dom učenika 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1. Priprema potrebn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pedagoške i drug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dokumentacija za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 nastavak rada 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t xml:space="preserve">     Domu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riprema oprem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izrada dokument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rema podaci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sa upisa uče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olovoz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27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Poticati inovacijski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istup u odabir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grama i organizaciji, a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osebice  realizaciji tog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grama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Ispitivanje interes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odgajatelja za provođenje određenih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programa, uvođenje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inovacija 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organizaciji 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 realizaciji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Razgovor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Diskusi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raće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Isticanje dobr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progra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ohvalama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nagradama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sk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Ispitivanje interes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učenika za bavlje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jedinim vrstama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aktivnosti i drugi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trebama. Otvorenost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rograma  za sudjelo-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anje učenicima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Ponuda većeg izbora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aktivnosti i  mogućnost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promjene  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školske godin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oticati samoinicijativ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učenika  u  radu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jedine sekci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Podrška  i  pohvala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aktivnijim uče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4. Prezentacija postignuća ostalim učenicima u Domu i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izvan njeg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-Anke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Pano: pohvaljeni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nagrađeni učenic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Izložba, pano,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nastupi u Domu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izvan njeg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i slobodnih aktivnosti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alendar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</w:t>
            </w:r>
          </w:p>
        </w:tc>
      </w:tr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4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Veća participacija učenika u zajedničkom određivanju uloga.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sprava o Kućnom redu 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sprava o pravilima 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dgojne grup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redsjedništvo ZUD-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dgajateljsko vijeć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 useljenju u Dom</w:t>
            </w:r>
          </w:p>
        </w:tc>
      </w:tr>
      <w:tr w:rsidR="00B12594" w:rsidRPr="00B12594" w:rsidTr="00B12594"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 Osmisliti pohvale i nagrade, te poticat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poznavanje napretka kod uče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dovito analizirati napredak učenika 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školi i drugim područjima život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Zajedno s učenicima dogovoriti čime 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možemo nagraditi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ano: pohvaljene i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građene učenike,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ekcije, grup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ob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Dogovor s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građenim učenicim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sko vijeć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 x mjesečno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</w:t>
            </w:r>
          </w:p>
        </w:tc>
      </w:tr>
      <w:tr w:rsidR="00B12594" w:rsidRPr="00B12594" w:rsidTr="00B12594">
        <w:tc>
          <w:tcPr>
            <w:tcW w:w="27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Stalna pozitivna podršk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a i ostal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raslih u Domu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Zajedničko druženje djelatnika i uče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Mala iznenađenja i znakovi pažnje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zlet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skenbal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aturalna večer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itni poklon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entinovo,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sk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stali djelatnic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 šk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rPr>
          <w:cantSplit/>
          <w:trHeight w:val="630"/>
        </w:trPr>
        <w:tc>
          <w:tcPr>
            <w:tcW w:w="2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.Povezano i plansko djelovanje odgajatelja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ostalih djelatnika n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moći novim učenici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 procesu adaptacij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Tjedan pojedinih regija, običaji, jelovnik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i slično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Cijeli Dom u znak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gije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stali djelatnici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ma kalend. rada</w:t>
            </w:r>
          </w:p>
        </w:tc>
      </w:tr>
      <w:tr w:rsidR="00B12594" w:rsidRPr="00B12594" w:rsidTr="00B12594">
        <w:trPr>
          <w:cantSplit/>
          <w:trHeight w:val="1020"/>
        </w:trPr>
        <w:tc>
          <w:tcPr>
            <w:tcW w:w="2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repoznavanje učenika sukladno njiho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m doživljavanju seb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Pružanje informacija i iskustava bez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nametanja i prisile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ntervj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zgovor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ogovor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astan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Odgajatelji i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 Trav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rPr>
          <w:cantSplit/>
          <w:trHeight w:val="855"/>
        </w:trPr>
        <w:tc>
          <w:tcPr>
            <w:tcW w:w="27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. Poboljšanje  života  i  rada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  Domu (unapređivanje djelatnosti)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Stalno praćenje i procjenjivanje realizaci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zadaća programa: odgajatelji, učenici,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ostali odrasli i roditelji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aliza, isticanje pos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gnuća Pano: pohval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grad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ac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av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</w:t>
            </w:r>
          </w:p>
        </w:tc>
      </w:tr>
      <w:tr w:rsidR="00B12594" w:rsidRPr="00B12594" w:rsidTr="00B12594">
        <w:trPr>
          <w:cantSplit/>
          <w:trHeight w:val="525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Uređivanje Doma estetskim detaljima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funkcionalnim poboljšanjima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like, ogledala, poster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cvijeće, namještaj i sl.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avanj</w:t>
            </w:r>
          </w:p>
        </w:tc>
      </w:tr>
      <w:tr w:rsidR="00B12594" w:rsidRPr="00B12594" w:rsidTr="00B12594">
        <w:trPr>
          <w:cantSplit/>
          <w:trHeight w:val="510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Usavršavanje svih djelatnika 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boljšanju komunikacije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alna stručn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ruženja odgajatelja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 šk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rPr>
          <w:cantSplit/>
          <w:trHeight w:val="495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4. Ispitivanje i uspoređivanje dostupnost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 odgajatelja učenicima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keta za učenik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e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pPr w:leftFromText="180" w:rightFromText="180" w:vertAnchor="page" w:horzAnchor="margin" w:tblpXSpec="center" w:tblpY="410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3132"/>
        <w:gridCol w:w="1980"/>
        <w:gridCol w:w="1176"/>
        <w:gridCol w:w="1632"/>
      </w:tblGrid>
      <w:tr w:rsidR="0036208F" w:rsidRPr="00B12594" w:rsidTr="009C08ED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lastRenderedPageBreak/>
              <w:t>BITNE ZADAĆE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AKTIV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KO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36208F" w:rsidRPr="00B12594" w:rsidTr="009C08ED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1. Praćenje efikasnosti rada  rada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Provjera kvalitete hrane,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inovacija povezana s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odgojno- obrazovni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ocesom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 Urednost Dom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3. Spremnost na dodatni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gažman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vid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alizo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Voditelj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 godine</w:t>
            </w:r>
          </w:p>
        </w:tc>
      </w:tr>
      <w:tr w:rsidR="0036208F" w:rsidRPr="00B12594" w:rsidTr="009C08ED"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Edukacija z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avovremeno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odgovaranje na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otrebe učenik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 Ukazivati na važnost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dobre komunikacije s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učenicima, roditeljim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i međusob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Razgovor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Demonstracij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Voditel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škol. godine</w:t>
            </w:r>
          </w:p>
        </w:tc>
      </w:tr>
      <w:tr w:rsidR="0036208F" w:rsidRPr="00B12594" w:rsidTr="009C08ED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BITNE ZADAĆE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AKTIV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KO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36208F" w:rsidRPr="00B12594" w:rsidTr="009C08ED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1. Praćenje efikasnosti rada  rada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Provjera kvalitete hrane,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inovacija povezana s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odgojno- obrazovni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ocesom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 Urednost Dom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3. Spremnost na dodatni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gažman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vid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Analizo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Voditelj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 godine</w:t>
            </w:r>
          </w:p>
        </w:tc>
      </w:tr>
      <w:tr w:rsidR="0036208F" w:rsidRPr="00B12594" w:rsidTr="009C08ED"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Edukacija z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ravovremeno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odgovaranje na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potrebe učenika.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 Ukazivati na važnost 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dobre komunikacije s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učenicima, roditeljima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i međusob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Razgovorom</w:t>
            </w:r>
          </w:p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Demonstracij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Voditel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B12594" w:rsidRDefault="0036208F" w:rsidP="0036208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škol. godine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FF0000"/>
          <w:szCs w:val="24"/>
          <w:lang w:eastAsia="hr-HR"/>
        </w:rPr>
        <w:t>b)ODGOJNO – OBRAZOVNI  PROCES</w:t>
      </w: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36208F" w:rsidRPr="00B12594" w:rsidRDefault="0036208F" w:rsidP="0036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Odgojno - obrazovni proces realizirati će se kroz rad šest odgojnih skupina, šest sekcija slobodnih aktivnosti i pet povjerenstava. U tim organizacijskim oblicima učenici će neposredno izražavati stavove, interese i potrebe, te se dogovarati o svim bitnim pitanjima života i rada u Domu. </w:t>
      </w:r>
    </w:p>
    <w:p w:rsidR="0036208F" w:rsidRPr="00B12594" w:rsidRDefault="0036208F" w:rsidP="0036208F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vaki od tih organizacijskih oblika izrađuje svoj program rada, vodeći računa o specifičnostima dobi učenika i njihovih potreba. U formiranju odgojnih skupina poštovali smo princip homogenosti prema školi koju pohađaju učenici što omogućava pomoć starijih učenika mlađima. Sekcije slobodnih aktivnosti formirane su prema interesu učenika i mogućnostima Doma.</w:t>
      </w: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pPr w:leftFromText="180" w:rightFromText="180" w:vertAnchor="page" w:horzAnchor="margin" w:tblpXSpec="center" w:tblpY="855"/>
        <w:tblW w:w="10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1914"/>
        <w:gridCol w:w="2934"/>
        <w:gridCol w:w="3418"/>
        <w:gridCol w:w="2642"/>
      </w:tblGrid>
      <w:tr w:rsidR="0036208F" w:rsidRPr="00B12594" w:rsidTr="0036208F">
        <w:trPr>
          <w:cantSplit/>
          <w:trHeight w:val="364"/>
        </w:trPr>
        <w:tc>
          <w:tcPr>
            <w:tcW w:w="484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SEKCIJE SLOBODNIH AKTIVNOSTI</w:t>
            </w:r>
          </w:p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  <w:trHeight w:val="697"/>
        </w:trPr>
        <w:tc>
          <w:tcPr>
            <w:tcW w:w="4848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  <w:trHeight w:val="253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SEKCIJE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           CILJ</w:t>
            </w:r>
          </w:p>
        </w:tc>
        <w:tc>
          <w:tcPr>
            <w:tcW w:w="3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ZADAĆE</w:t>
            </w:r>
          </w:p>
        </w:tc>
        <w:tc>
          <w:tcPr>
            <w:tcW w:w="26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ATIVNOSTI</w:t>
            </w:r>
          </w:p>
        </w:tc>
      </w:tr>
      <w:tr w:rsidR="0036208F" w:rsidRPr="00B12594" w:rsidTr="0036208F">
        <w:trPr>
          <w:cantSplit/>
          <w:trHeight w:val="253"/>
        </w:trPr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9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64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  <w:trHeight w:val="3086"/>
        </w:trPr>
        <w:tc>
          <w:tcPr>
            <w:tcW w:w="191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TERARNO  -  DRAMSK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: Kristina Jurić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Razvijati i poticati </w:t>
            </w:r>
          </w:p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reativne sposobnosti</w:t>
            </w:r>
          </w:p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ka.</w:t>
            </w:r>
          </w:p>
          <w:p w:rsidR="0036208F" w:rsidRPr="00B12594" w:rsidRDefault="0036208F" w:rsidP="0036208F">
            <w:pPr>
              <w:spacing w:after="0" w:line="240" w:lineRule="auto"/>
              <w:ind w:right="-705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Razvijati ljubav prem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umjetnosti i lijepoj riječi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Razvijati ljubav prema knjizi, razvijati kulturu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itanja i služenja knjigom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Poticati kreativnost učenika u likovnom </w:t>
            </w:r>
          </w:p>
        </w:tc>
        <w:tc>
          <w:tcPr>
            <w:tcW w:w="3418" w:type="dxa"/>
            <w:tcBorders>
              <w:top w:val="single" w:sz="18" w:space="0" w:color="auto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varati pozitivan i aktivan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odnos prema literarnim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vrijednosti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-Njegovati smisao i poticati želju za sudjelovanjem u kulturnom  životu sredine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bilježavanje mjeseca knjige.</w:t>
            </w:r>
          </w:p>
        </w:tc>
        <w:tc>
          <w:tcPr>
            <w:tcW w:w="2642" w:type="dxa"/>
            <w:tcBorders>
              <w:top w:val="single" w:sz="18" w:space="0" w:color="auto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Upoznavanje vrijednih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literarnih dijel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rganizacija literarnih večeri i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igodnih progra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rganizacija izložbi.</w:t>
            </w:r>
          </w:p>
          <w:p w:rsidR="0036208F" w:rsidRPr="00B12594" w:rsidRDefault="0036208F" w:rsidP="003620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</w:trPr>
        <w:tc>
          <w:tcPr>
            <w:tcW w:w="19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KOVNA UMJETNOST I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IZAJN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: Gordana Dubrović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zražavanju, razvijanje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otreba za estetskim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redom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Podržavati i razvijati interes za likovnu umjetnost i dizajn i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likovnost učenica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6" w:space="0" w:color="000000"/>
            </w:tcBorders>
          </w:tcPr>
          <w:p w:rsidR="0036208F" w:rsidRPr="00B12594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36208F" w:rsidRPr="00B12594" w:rsidTr="0036208F">
        <w:trPr>
          <w:cantSplit/>
        </w:trPr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34" w:type="dxa"/>
            <w:vMerge/>
            <w:tcBorders>
              <w:left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single" w:sz="6" w:space="0" w:color="000000"/>
              <w:bottom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zvijati osjećaj za oblik, mjeru i harmoniju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Estetsko uređenje prostor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Dom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Prezentacija stvaralaštv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učenika.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Analiza djela raznih umjetnik  upoznavanje sa osnovama rad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ređenje panoa, ukrašavanje doma prigodom blagdana i dr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acija izložbi učeničkih   radova.</w:t>
            </w:r>
          </w:p>
        </w:tc>
      </w:tr>
      <w:tr w:rsidR="0036208F" w:rsidRPr="00B12594" w:rsidTr="0036208F">
        <w:trPr>
          <w:trHeight w:val="2359"/>
        </w:trPr>
        <w:tc>
          <w:tcPr>
            <w:tcW w:w="1914" w:type="dxa"/>
          </w:tcPr>
          <w:p w:rsidR="0036208F" w:rsidRPr="00B12594" w:rsidRDefault="0036208F" w:rsidP="0036208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ŠPORTSKA SEKCIJA</w:t>
            </w:r>
          </w:p>
          <w:p w:rsidR="0036208F" w:rsidRPr="00B12594" w:rsidRDefault="0036208F" w:rsidP="0036208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stolni tenis- ž,m)</w:t>
            </w:r>
          </w:p>
          <w:p w:rsidR="0036208F" w:rsidRPr="00B12594" w:rsidRDefault="0036208F" w:rsidP="0036208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oditelj: Mira Vrcan</w:t>
            </w:r>
          </w:p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sz w:val="24"/>
                <w:szCs w:val="24"/>
              </w:rPr>
              <w:t>Šah-m,ž</w:t>
            </w:r>
          </w:p>
          <w:p w:rsidR="0036208F" w:rsidRPr="00B12594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</w:pPr>
            <w:proofErr w:type="spellStart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B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:</w:t>
            </w:r>
            <w:r w:rsidR="009C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 xml:space="preserve"> Sonja </w:t>
            </w:r>
            <w:proofErr w:type="spellStart"/>
            <w:r w:rsidR="009C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Grahovac</w:t>
            </w:r>
            <w:proofErr w:type="spellEnd"/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Razvijanje ljubavi prema sportu, svrsishodnom iskorištavanju slobodnog vreme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zvijanje kulture tijel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Razvijanje svijesti o utjecaju sporta na zdravlje učenik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formiti ekipe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ti treninge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Upoznavanje sa specifičnostima aktivnog spor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igranja stolnog tenis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Dogovor termi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-Domjenak s aktivnim sportašima.</w:t>
            </w:r>
          </w:p>
        </w:tc>
      </w:tr>
      <w:tr w:rsidR="0036208F" w:rsidRPr="00B12594" w:rsidTr="0036208F">
        <w:tc>
          <w:tcPr>
            <w:tcW w:w="191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LOŠKA I DOMAĆINSKA SEKCIJ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: Martina Perković)</w:t>
            </w:r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ti smisao za oplemenjivanje   i ukrašavanje životnog    prostora ukrasnim biljem i   ručnim radovi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zvijati kod učenika ekološku   svijest.</w:t>
            </w:r>
          </w:p>
        </w:tc>
        <w:tc>
          <w:tcPr>
            <w:tcW w:w="3418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eći znanje o vrstama ukrasnog   bilj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Naučiti presađivanje biljak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ojedinih vrs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Voditi brigu o okolici dom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izleta i posjeta.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poznavanje s literaturom o  bilju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Pokazivanje načina presađivanja  od strane odgajatelja ili drugog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osoblj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osjeta Kopačkom ritu.</w:t>
            </w:r>
          </w:p>
        </w:tc>
      </w:tr>
      <w:tr w:rsidR="0036208F" w:rsidRPr="00B12594" w:rsidTr="0036208F">
        <w:trPr>
          <w:trHeight w:val="2160"/>
        </w:trPr>
        <w:tc>
          <w:tcPr>
            <w:tcW w:w="191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PORTSKA SEKCIJA (nogomet)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: Domagoj Gradištanac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(košarka)</w:t>
            </w:r>
          </w:p>
          <w:p w:rsidR="0036208F" w:rsidRPr="00B12594" w:rsidRDefault="009C08ED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irjam Džalto</w:t>
            </w:r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nje ljubavi prema sportu,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rsishodnom iskorištavanju slobodnog vreme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zvijanje kulture tijel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Razvijanje svijesti o utjecaju sporta na zdravlje učenik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8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formiti ekipe pojedinih grana    spor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Organizirati treninge i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kreaciju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Upoznavanje s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pecifičnostima aktivnog sporta.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Organiziranje igranja 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nogomet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Dogovor termina.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Domjenak s aktivnim sportašima.</w:t>
            </w:r>
          </w:p>
        </w:tc>
      </w:tr>
      <w:tr w:rsidR="0036208F" w:rsidRPr="00B12594" w:rsidTr="0036208F">
        <w:tc>
          <w:tcPr>
            <w:tcW w:w="191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ZBENA SEKCIJ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: Kristina Jurić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34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nje ljubavi prema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zbi,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oticati kreativnost učenika u glazbenom izričaju.</w:t>
            </w:r>
          </w:p>
        </w:tc>
        <w:tc>
          <w:tcPr>
            <w:tcW w:w="3418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formiti glazbenu sekciju,</w:t>
            </w:r>
          </w:p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ti večeri glazbe</w:t>
            </w:r>
          </w:p>
        </w:tc>
        <w:tc>
          <w:tcPr>
            <w:tcW w:w="2642" w:type="dxa"/>
          </w:tcPr>
          <w:p w:rsidR="0036208F" w:rsidRPr="00B1259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nastupa prigodom nekih blagdana.</w:t>
            </w:r>
          </w:p>
        </w:tc>
      </w:tr>
    </w:tbl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36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B12594" w:rsidRPr="00B12594" w:rsidRDefault="00B12594" w:rsidP="00362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eastAsia="hr-HR"/>
        </w:rPr>
        <w:t>POVJERENSTVA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10980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2163"/>
        <w:gridCol w:w="3417"/>
        <w:gridCol w:w="2129"/>
        <w:gridCol w:w="3271"/>
      </w:tblGrid>
      <w:tr w:rsidR="00B12594" w:rsidRPr="00B12594" w:rsidTr="00B12594">
        <w:trPr>
          <w:trHeight w:val="70"/>
        </w:trPr>
        <w:tc>
          <w:tcPr>
            <w:tcW w:w="2163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VRSTE</w:t>
            </w:r>
          </w:p>
        </w:tc>
        <w:tc>
          <w:tcPr>
            <w:tcW w:w="3417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CILJ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ZADAĆE</w:t>
            </w:r>
          </w:p>
        </w:tc>
        <w:tc>
          <w:tcPr>
            <w:tcW w:w="3271" w:type="dxa"/>
            <w:tcBorders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AKTIVNOSTI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UČENJE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Postizanje što boljeg uspjeha učenika.</w:t>
            </w:r>
          </w:p>
        </w:tc>
        <w:tc>
          <w:tcPr>
            <w:tcW w:w="2129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Evidentiranje učenika s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negativnim uspjehom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Pomoć učenicima sa negativ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uspjehom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Pomoć u izradi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grama.</w:t>
            </w:r>
          </w:p>
        </w:tc>
        <w:tc>
          <w:tcPr>
            <w:tcW w:w="3271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Anketirati o navikama  u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ocesu učen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d na individualnim programima za poboljšanje učen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uradnja s odgajatelj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instrukcija.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2163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OVJERENSTVO ZA 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HIGIJENU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Održavanje osobne higijene i   higijene prostora u svrhu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očuvanja zdravlja i zaštite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okolin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Briga o osobnoj higijen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Briga o higijeni prostor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Zdravstveno prosvjećivanje.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zrada panoa poru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vakodnevno uređivanje i održavanje urednosti prostora Do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redavanje u Domu i izvan Doma.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OVJERENSTVO ZA 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PREHRANU</w:t>
            </w:r>
          </w:p>
        </w:tc>
        <w:tc>
          <w:tcPr>
            <w:tcW w:w="3417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1. Briga o zdravoj i pravilnoj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prehrani.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tjecaj na prehranu u Domu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jecanje znanja o zdravoj   prehrani.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zrada jelovn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redavanja i panoi o zdravoj prehrani.</w:t>
            </w:r>
          </w:p>
        </w:tc>
      </w:tr>
      <w:tr w:rsidR="00B12594" w:rsidRPr="00B12594" w:rsidTr="00B12594">
        <w:tc>
          <w:tcPr>
            <w:tcW w:w="2163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POVJERENSTVO ZA </w:t>
            </w:r>
          </w:p>
          <w:p w:rsidR="00B12594" w:rsidRPr="00B12594" w:rsidRDefault="00B12594" w:rsidP="00B12594">
            <w:pPr>
              <w:spacing w:after="0" w:line="240" w:lineRule="auto"/>
              <w:ind w:left="-900" w:firstLine="90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KULTURU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zvijanje kulturnih navika i  ljubavi prema vrijed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dramskim, filmskim, glazbe-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im i drugim umjetničk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 djelima.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nje posjeta kultur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događanjima u gradu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Doživljaji i dojmovi učenika  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ilikom posjeta kulturnim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  predstavama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rganizirati abonoman u HNK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 Upoznavanje sa sadržajima pred stava, izrada panoa i sl. 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ab/>
        <w:t xml:space="preserve">Osim uobičajenog rada u Domu u okviru skupina, sekcija i povjerenstava, tijekom školske godine realizirati će se slijedeće bitne zadaće:      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-kvalitetna adaptacija i socijalizacija novih učenika, kao preduvjet ugodnijem i kvalitetnijem životu u Domu,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-unapređenje kvalitete življenja kroz različite aspekte domskih aktivnosti,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</w:pPr>
    </w:p>
    <w:p w:rsidR="00B12594" w:rsidRPr="0036208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r-HR"/>
        </w:rPr>
        <w:lastRenderedPageBreak/>
        <w:t>PROGRAM ADAPTACIJE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80"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ind w:left="-108" w:firstLine="108"/>
        <w:jc w:val="center"/>
        <w:outlineLvl w:val="3"/>
        <w:rPr>
          <w:rFonts w:ascii="Arial Narrow" w:eastAsia="Times New Roman" w:hAnsi="Arial Narrow" w:cs="Arial"/>
          <w:noProof/>
          <w:color w:val="FF0000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2453"/>
        <w:gridCol w:w="4671"/>
        <w:gridCol w:w="1726"/>
        <w:gridCol w:w="1438"/>
        <w:gridCol w:w="1011"/>
      </w:tblGrid>
      <w:tr w:rsidR="00B12594" w:rsidRPr="00B12594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PODRUČJE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ZADAĆE</w:t>
            </w: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AKTIVNOSTI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1442" w:type="pct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1.ČUVANJE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NAPR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Đ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IVA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ZDRAVLJA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ENIKA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1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Upoznavanjesapsihofizi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k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zdravljem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enik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 xml:space="preserve">2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Brigaobolesnim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enicimainjihovozbrinjavan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hr-HR"/>
              </w:rPr>
              <w:t>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3. Zdrava prehrana kao preduvjet zdravl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4.Zdravstveno prosvjećivanj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5. Higijena kao preduvjet   zdravl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6. Rekreacija i sport kao   preduvjet zdravl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7.Upoznavanje učenika s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pecifičnostima aktivnog     bavljenja sportom.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Zbrinjavanje u Domu,   upućivanje liječnik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spitivanje prehrambenih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nav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zrada jelovnika u suradnji   učenicima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Kultura jede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Organizacija tribin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1. Spolne bolesti 2.Kontracepci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3. Zdrava prehra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u w:val="single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u w:val="single"/>
                <w:lang w:val="pt-BR" w:eastAsia="hr-HR"/>
              </w:rPr>
              <w:t>Teme na odgojnim skupin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– Djelovanje pušenja – Mladi u borbi protiv AIDS-a – Zdrava prehrana, njega lica i tijela – Zarazne bolesti – Zdravi zubi – Mladi i alkohol -Strukturirane aktivnosti (uredna – neuredna soba) – Redoviti uvid u održavanje higije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Informiranje o bavljenju sport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Ispitivanje interesa učeni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Izrada zidnih novina – tematskih.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Kuharic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vjerenstvo z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rehra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Učenici II odgojne skup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vjerenstvo za higije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vjerenstvo za sport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PODRUČJE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ZADAĆE</w:t>
            </w: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AKTIVNOSTI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2.SOCIO- - EMOCIONALN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    RAZVOJ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1.Dobrodošlica učenic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2.Stvaranje ugodnog ozrač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3.Osjećaj sigurnosti u novoj  sredin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4.Prednosti i opasnosti velikog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grad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5. Poticati učenike i hrabriti ih u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samoprocjenjivanju i traženju  osobnog puta,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te u osamosta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ljivanju u svim psihosocijalnim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aspekt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6. Upoznavanje vrijednosti i   normi učenika i kraja iz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kojeg dolaz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7. Upoznavanje sa općeprihvaće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normama i vrijednost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8.Poticanje zajedničkog druže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nja starijih i mlađih učenik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u smislu pozitivne indentifikacije kao nužne pretpostavk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ostvarivanja osobnog identitet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9. Emocionalno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osamostaljivanje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0.Obrada različitih tema ovog područja na sastanci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odgojnih skupin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1.Priprema maturanata z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odlazak iz Do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- Razgovor s učenicima na temu: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"Razgovor s učenicima – mo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 grad – moji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prijatelji”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Kako doći do škole – razgovor s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uče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Radionice - interviju – anket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Pano (bon – ton) – razgovor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Suradnja odgojne skupine na  unaprijed dogovorenoj aktiv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nost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Sekcije slobodnih aktivno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Mogućnosti različitih obli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izaražavanja emocionalnih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stanja (crtanje, pjevanje)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Suočavanje s dilemama –  sloboda i odgovornosti – kako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slušamo druge – što je ljubav –  male ljudske krjepost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Moralni zakoni u nama - toleranci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Norme ponaša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Odnos prema vlasništv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Ljubav pripadanje, brižnost, nježnost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Koliko poznajem sebe (vrline,  slabosti)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- Kamo nakon srednje škole?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lastRenderedPageBreak/>
              <w:t>Ravna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oji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Svi djelatnic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ribina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lastRenderedPageBreak/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Ožujak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2927"/>
        <w:gridCol w:w="2270"/>
        <w:gridCol w:w="2314"/>
        <w:gridCol w:w="1290"/>
        <w:gridCol w:w="1338"/>
      </w:tblGrid>
      <w:tr w:rsidR="00B12594" w:rsidRPr="00B12594" w:rsidTr="00B12594">
        <w:tc>
          <w:tcPr>
            <w:tcW w:w="1443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PODRUČJE</w:t>
            </w:r>
          </w:p>
        </w:tc>
        <w:tc>
          <w:tcPr>
            <w:tcW w:w="1119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ZADAĆE</w:t>
            </w:r>
          </w:p>
        </w:tc>
        <w:tc>
          <w:tcPr>
            <w:tcW w:w="11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Cs w:val="32"/>
                <w:lang w:eastAsia="hr-HR"/>
              </w:rPr>
              <w:t>AKTIVNOSTI</w:t>
            </w:r>
          </w:p>
        </w:tc>
        <w:tc>
          <w:tcPr>
            <w:tcW w:w="6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TKO</w:t>
            </w:r>
          </w:p>
        </w:tc>
        <w:tc>
          <w:tcPr>
            <w:tcW w:w="66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1443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3. KOGNITIVNI RAZVOJ</w:t>
            </w:r>
          </w:p>
        </w:tc>
        <w:tc>
          <w:tcPr>
            <w:tcW w:w="1119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1. Informiranje o uspjehu i   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dosadašnjim postignućima 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stjecanje znanja i vještina i   navik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2.Prepoznavanje nadarenih  učenika i učenika s poseb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potreba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3.Upoznavanje učenika s  načinima efikasnijeg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racionalnijeg učen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4. Proširivanje zananja izvan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 školskog gradiv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5. Teme na sastancima odgojnih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 xml:space="preserve">    skupin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</w:tc>
        <w:tc>
          <w:tcPr>
            <w:tcW w:w="1141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 xml:space="preserve">- Intervju s učenicim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i   roditelj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lastRenderedPageBreak/>
              <w:t>- Uvid u dokumentacij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Individualni razgovor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Suradnja s razrednicima,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roditeljima, predmetni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nastav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Predavanje: Kako uspješno  učiti?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Individualni programi učenj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(oni koji imaju 3 i više  negativnih ocjena)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Organiziranje pomoći   učenicima   od strane odgajatelja, od strane   drugih učenika, od stran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   vanjskih suradn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Organiziranje prostora za    uče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Predava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Tematski pano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Trib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Metode uspješnog uče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Kako treba učiti?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Učenje u slobodno vrijem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Učenje i pamće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Motivacija za uče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>- Smisleno i efikasno uče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pt-BR" w:eastAsia="hr-HR"/>
              </w:rPr>
              <w:t xml:space="preserve">- Služenje udžbenikom i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stručnom literatur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</w:tc>
        <w:tc>
          <w:tcPr>
            <w:tcW w:w="636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lastRenderedPageBreak/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ribin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lastRenderedPageBreak/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hr-HR"/>
              </w:rPr>
              <w:t>Tijekom školske godine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2937"/>
        <w:gridCol w:w="2280"/>
        <w:gridCol w:w="2325"/>
        <w:gridCol w:w="1249"/>
        <w:gridCol w:w="1348"/>
      </w:tblGrid>
      <w:tr w:rsidR="00B12594" w:rsidRPr="00B12594" w:rsidTr="00B12594">
        <w:tc>
          <w:tcPr>
            <w:tcW w:w="14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PODRUČJE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ZADAĆE</w:t>
            </w:r>
          </w:p>
        </w:tc>
        <w:tc>
          <w:tcPr>
            <w:tcW w:w="114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AKTIVNOSTI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TKO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de-DE" w:eastAsia="hr-HR"/>
              </w:rPr>
              <w:t>KADA</w:t>
            </w:r>
          </w:p>
        </w:tc>
      </w:tr>
      <w:tr w:rsidR="00B12594" w:rsidRPr="00B12594" w:rsidTr="00B12594">
        <w:tc>
          <w:tcPr>
            <w:tcW w:w="14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4. KREATIVNOST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1. Ispitivanje interesa učenika za   bavljenje slobodnim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aktivnosti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2. Ponuda kulturnih programa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van Do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3.Poticanje i razvijanje   kreativnog izražavanja kod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učenik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4.Prezentacija ostvarenja  učeni-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ka na domskim programim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 (uključivanje novih učenika)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5. Uređenje prostora Dom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6.Uočavanje neobičnih 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lastRenderedPageBreak/>
              <w:t xml:space="preserve">   originalnih ideja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7. Teme u odgojnoj grupi.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8.Aktivno ukuljučivanje učenika u odabir prezentacije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dostignuća Doma.</w:t>
            </w:r>
          </w:p>
        </w:tc>
        <w:tc>
          <w:tcPr>
            <w:tcW w:w="114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lastRenderedPageBreak/>
              <w:t>- Anke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retplata u kazališti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Upis u likovnu radionicu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ano: Što nudi gr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Organiziranje slobodnih aktiv nosti prema interesima učen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Uključivanje u kulturno  umjetnička društva, sportsk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klubove i sl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riredbe: Božić, Nova God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maskenbal, Valentinovo,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maturalna večer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Nagradna igra: "Najljepš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lastRenderedPageBreak/>
              <w:t xml:space="preserve">   uređena soba", Izložb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učeničkih radov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Natječaj za likovne i literarne radov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Aktivno korištenje slobodnog  vremen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Što mi se sviđa u Domu, a što n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Kakav treba biti odgajatelj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Domijad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Smotre kulturnih djelatno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Večer ljubavne poezije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lastRenderedPageBreak/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Vodi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aduženi odgaja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Voditel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aduženi 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UD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Sekcije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lastRenderedPageBreak/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Početkom rada Do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Početkom rada Do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Tijekom školske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lastRenderedPageBreak/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Ožujak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Veljač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rav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Svibanj</w:t>
            </w: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80"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224FBC" w:rsidRDefault="00224FBC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0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color w:val="008080"/>
          <w:sz w:val="28"/>
          <w:szCs w:val="24"/>
          <w:lang w:eastAsia="hr-HR"/>
        </w:rPr>
        <w:t>PROGRAM KULTURE ŽIVLJENJA</w:t>
      </w: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tbl>
      <w:tblPr>
        <w:tblW w:w="10260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2340"/>
        <w:gridCol w:w="2880"/>
        <w:gridCol w:w="2340"/>
        <w:gridCol w:w="1440"/>
        <w:gridCol w:w="1260"/>
      </w:tblGrid>
      <w:tr w:rsidR="00B12594" w:rsidRPr="00B12594" w:rsidTr="00B1259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  <w:t>PODRUČJE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  <w:t>TEME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sz w:val="20"/>
                <w:szCs w:val="32"/>
                <w:lang w:eastAsia="hr-HR"/>
              </w:rPr>
              <w:t>AKTIVNOSTI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  <w:t>TKO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32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1.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J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ANJEKULTURNOG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IDENTITETAKRAJAIZKOJEGADOLAZE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ENICI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</w:rPr>
              <w:t>1. Briga o zdravlju u kraju iz  kojeg dolaze učenici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2. Običaji različitih dijelova   Slavonije i Bar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3. Nošnje pojedinih dijelova Slavonije i Bar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4.Karakteristi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moga mjesta.</w:t>
            </w:r>
          </w:p>
          <w:p w:rsidR="00B12594" w:rsidRPr="00B12594" w:rsidRDefault="00B12594" w:rsidP="00B12594">
            <w:pPr>
              <w:spacing w:after="0" w:line="240" w:lineRule="auto"/>
              <w:ind w:left="-288" w:hanging="18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 xml:space="preserve">4.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5. Različiti običaji u prehrani.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Razgovor na tu temu 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sastancima odgojnih skupin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Tjedan dijelova Slavonije 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Baranje: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Baran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sav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av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učje Našic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učje Đakov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Područje Donjeg Miholjca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Likovni prikaz običa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 - Izložba kruha, hrane.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Pedagoško osobl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Šef kuhi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Komisija za prehranu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Si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Velj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O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ž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ujak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Trav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Svib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Prema tjednima dijelova S I B </w:t>
            </w:r>
          </w:p>
        </w:tc>
      </w:tr>
      <w:tr w:rsidR="00B12594" w:rsidRPr="00B12594" w:rsidTr="00B12594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2. Ž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IVOTUNA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Š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EMDOMU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1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sj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ć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ajsigurnostiugrad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2.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Sport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-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pozitivanutjecajnazdravl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3. Ozračje u Domu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4. Dan borbe protiv AIDS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5. Svjetski dan vod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6.Međunarodni dan zdrav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7. Dan planeta Zem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8. Svjetski dan nepušen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9. Dani kruh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10.Značajni datumi u godin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Izvjesiti plan grad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Štenja gradom upoznavanj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značajnihustanov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Izlet: Dan pješač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Dan sport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li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Radionica: Lijepo popnaš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Uređenje sob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reda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Peno – eko-pano-pano,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lastRenderedPageBreak/>
              <w:t>kviz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Prigodni program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lastRenderedPageBreak/>
              <w:t>Odgajatelj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lastRenderedPageBreak/>
              <w:t>3. RAZVIJA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   PRIPADNOSTI NOVOJ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 xml:space="preserve">    SREDIN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1. Osijek, grad koji puno pruž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2. Dan grada Osijek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Događaji u grad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Kazališne predstav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Znamenitosti Osije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- Posjeta Muzeju Slavonije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 xml:space="preserve">  Bar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pt-BR" w:eastAsia="hr-HR"/>
              </w:rPr>
              <w:t>- Posjeta izložb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Zidne nov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dgajatelj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Tijekom cijele školske godine</w:t>
            </w:r>
          </w:p>
        </w:tc>
      </w:tr>
      <w:tr w:rsidR="00B12594" w:rsidRPr="00B12594" w:rsidTr="00B12594">
        <w:trPr>
          <w:trHeight w:val="1473"/>
        </w:trPr>
        <w:tc>
          <w:tcPr>
            <w:tcW w:w="23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UNAPRE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Đ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IVANJ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    Ž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IVOTAUDOMU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Prijedlozi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 xml:space="preserve">: 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U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  <w:t>č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enik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Roditelja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Ostalogosoblja</w:t>
            </w:r>
          </w:p>
          <w:p w:rsidR="00B12594" w:rsidRPr="00B12594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shd w:val="clear" w:color="auto" w:fill="E0E0E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Anket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de-DE" w:eastAsia="hr-HR"/>
              </w:rPr>
              <w:t>- Intervj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Razgovo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- Sastanci skup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Odgojne skupine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ZUD</w:t>
            </w: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  <w:t>Tijekom cijel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4"/>
                <w:lang w:val="en-US" w:eastAsia="hr-HR"/>
              </w:rPr>
            </w:pPr>
          </w:p>
        </w:tc>
      </w:tr>
    </w:tbl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</w:rPr>
        <w:t>2.ORGANIZACIJA RADA U DOMU UČENIK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U Domu su smješteni učenici iz svih osječkih srednjih škola, a nastavu pohađaju u tri smjene, te je zbog toga vrlo otežan rad s učenicima. 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Dežurni odgajatelj radi sa svim učenicima i odgovoran je za provođenje kućnog reda od ustajanja učenika, doručka, obaveznog učenja od 8-11 sati ili 15-18 sati, kao i za vrijeme ručka ili večere, te otpremanje učenika na spavanje. Od 22-06 ujutro za noćni red i mir odgovoran je noćni odgajatelj ili noćni pazitelj. Pored navedenog dežurni odgajatelj dužan je poduzeti mjere za sigurnost učenika i domskih dobara u slučaju požara i elementarnih nepogoda koje bi mogle ugroziti živote učenika ili domsku imovinu. Dom funkcionira svaki dan u tjednu 24 sata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  <w:t>Tjedna obaveza odgajatelja: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1. Neposredni odgojni rad                        28 sati tjedno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. Priprema i praćenje                                9 sati tjedno</w:t>
      </w:r>
    </w:p>
    <w:p w:rsidR="00B12594" w:rsidRPr="00B12594" w:rsidRDefault="00B12594" w:rsidP="00B12594">
      <w:pPr>
        <w:spacing w:after="0" w:line="240" w:lineRule="auto"/>
        <w:ind w:right="1083" w:firstLine="708"/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u w:val="single"/>
          <w:lang w:eastAsia="hr-HR"/>
        </w:rPr>
        <w:t>3. Ostali poslovi                                           3 sata tjedno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UKUPNO :                                                   40 sati tjedno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921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/>
      </w:tblPr>
      <w:tblGrid>
        <w:gridCol w:w="2088"/>
        <w:gridCol w:w="3309"/>
        <w:gridCol w:w="1523"/>
        <w:gridCol w:w="1216"/>
        <w:gridCol w:w="1083"/>
      </w:tblGrid>
      <w:tr w:rsidR="00B12594" w:rsidRPr="00B12594" w:rsidTr="00B12594">
        <w:tc>
          <w:tcPr>
            <w:tcW w:w="2088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ZADAĆE</w:t>
            </w:r>
          </w:p>
        </w:tc>
        <w:tc>
          <w:tcPr>
            <w:tcW w:w="3309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AKTIVNOSTI</w:t>
            </w:r>
          </w:p>
        </w:tc>
        <w:tc>
          <w:tcPr>
            <w:tcW w:w="152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KO</w:t>
            </w:r>
          </w:p>
        </w:tc>
        <w:tc>
          <w:tcPr>
            <w:tcW w:w="1216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TKO</w:t>
            </w:r>
          </w:p>
        </w:tc>
        <w:tc>
          <w:tcPr>
            <w:tcW w:w="108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08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napređi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rada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omunikaci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309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Analiza i vrednovanje kreativnosti i inventiv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sti u svim područj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ravovremeno reagi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nje na potrebe odga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jatelja za dodatni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ručnim usavršavanje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Poticanje stalnih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ručnih druženja i sl.</w:t>
            </w:r>
          </w:p>
        </w:tc>
        <w:tc>
          <w:tcPr>
            <w:tcW w:w="152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sobnim uvid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alizom rezultata rada. Razgovor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ni dogovo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ijeće odgajatel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ktiv odgajatelja</w:t>
            </w:r>
          </w:p>
        </w:tc>
        <w:tc>
          <w:tcPr>
            <w:tcW w:w="121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vn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</w:t>
            </w:r>
          </w:p>
        </w:tc>
        <w:tc>
          <w:tcPr>
            <w:tcW w:w="108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Tijeko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školsk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  <w:tr w:rsidR="00B12594" w:rsidRPr="00B12594" w:rsidTr="00B12594">
        <w:tc>
          <w:tcPr>
            <w:tcW w:w="208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djela zaduž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309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1. Ispitati spremnost odgaja-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elja za dodatnim angažman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2. Ustanoviti potrebu z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realizacijom dodatnih progra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Izrada pismenih zadužen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Izrada tabele zaduženja prema kalendaru rad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5. Izrada rasporeda rada i dežurstva. </w:t>
            </w:r>
          </w:p>
        </w:tc>
        <w:tc>
          <w:tcPr>
            <w:tcW w:w="152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Razgovor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Uvidom u dosadašnji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ra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nalizom utvrditi potrebe za promjenama.</w:t>
            </w:r>
          </w:p>
        </w:tc>
        <w:tc>
          <w:tcPr>
            <w:tcW w:w="121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Voditelj</w:t>
            </w:r>
          </w:p>
        </w:tc>
        <w:tc>
          <w:tcPr>
            <w:tcW w:w="108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</w:t>
            </w:r>
          </w:p>
        </w:tc>
      </w:tr>
    </w:tbl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Osoblje Doma koje nije uključeno u odgojno- obrazovni proces, bit će uključeno u razne oblike usavršavanja na području komunikacije. Posebno će biti uključeni u domske aktivnosti i programe radi što bolje suradnje svih djelatnika međusobno, a zatim djelatnika i učenika. Ostalo osoblje radi u dvije smjene i to od 6-14 i 13-21 sat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I.TJEDNA ZADUŽENJA ODGAJATELJ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9169" w:type="dxa"/>
        <w:tblInd w:w="-7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540"/>
        <w:gridCol w:w="2335"/>
        <w:gridCol w:w="547"/>
        <w:gridCol w:w="1732"/>
        <w:gridCol w:w="546"/>
        <w:gridCol w:w="576"/>
        <w:gridCol w:w="925"/>
        <w:gridCol w:w="696"/>
        <w:gridCol w:w="576"/>
        <w:gridCol w:w="696"/>
      </w:tblGrid>
      <w:tr w:rsidR="00582275" w:rsidRPr="00B12594" w:rsidTr="00582275">
        <w:trPr>
          <w:cantSplit/>
          <w:trHeight w:val="1134"/>
        </w:trPr>
        <w:tc>
          <w:tcPr>
            <w:tcW w:w="540" w:type="dxa"/>
            <w:shd w:val="solid" w:color="000080" w:fill="FFFFFF"/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Red.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Br.</w:t>
            </w:r>
          </w:p>
        </w:tc>
        <w:tc>
          <w:tcPr>
            <w:tcW w:w="2335" w:type="dxa"/>
            <w:shd w:val="solid" w:color="000080" w:fill="FFFFFF"/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rezime i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ime</w:t>
            </w:r>
          </w:p>
        </w:tc>
        <w:tc>
          <w:tcPr>
            <w:tcW w:w="547" w:type="dxa"/>
            <w:shd w:val="solid" w:color="000080" w:fill="FFFFFF"/>
            <w:textDirection w:val="tbRl"/>
          </w:tcPr>
          <w:p w:rsidR="00582275" w:rsidRPr="00B12594" w:rsidRDefault="00582275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Grupa</w:t>
            </w:r>
          </w:p>
        </w:tc>
        <w:tc>
          <w:tcPr>
            <w:tcW w:w="1732" w:type="dxa"/>
            <w:shd w:val="solid" w:color="000080" w:fill="FFFFFF"/>
          </w:tcPr>
          <w:p w:rsidR="00582275" w:rsidRPr="00B12594" w:rsidRDefault="00582275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Škola</w:t>
            </w:r>
          </w:p>
        </w:tc>
        <w:tc>
          <w:tcPr>
            <w:tcW w:w="1122" w:type="dxa"/>
            <w:gridSpan w:val="2"/>
            <w:shd w:val="solid" w:color="000080" w:fill="FFFFFF"/>
          </w:tcPr>
          <w:p w:rsidR="00582275" w:rsidRPr="00B12594" w:rsidRDefault="00582275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Tijekom</w:t>
            </w:r>
          </w:p>
          <w:p w:rsidR="00582275" w:rsidRPr="00B12594" w:rsidRDefault="00582275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astavne</w:t>
            </w:r>
          </w:p>
          <w:p w:rsidR="00582275" w:rsidRPr="00B12594" w:rsidRDefault="00582275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godine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eposr.  Ostali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dg. rad   posl</w:t>
            </w:r>
          </w:p>
        </w:tc>
        <w:tc>
          <w:tcPr>
            <w:tcW w:w="925" w:type="dxa"/>
            <w:shd w:val="solid" w:color="000080" w:fill="FFFFFF"/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 xml:space="preserve">Ostali 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oslovi u tj.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d nema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astave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696" w:type="dxa"/>
            <w:shd w:val="solid" w:color="000080" w:fill="FFFFFF"/>
            <w:textDirection w:val="tbRl"/>
          </w:tcPr>
          <w:p w:rsidR="00582275" w:rsidRPr="00B12594" w:rsidRDefault="00582275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Godišnji fond sati</w:t>
            </w:r>
          </w:p>
        </w:tc>
        <w:tc>
          <w:tcPr>
            <w:tcW w:w="576" w:type="dxa"/>
            <w:shd w:val="solid" w:color="000080" w:fill="FFFFFF"/>
            <w:textDirection w:val="tbRl"/>
          </w:tcPr>
          <w:p w:rsidR="00582275" w:rsidRPr="00B12594" w:rsidRDefault="00582275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Odmori i dopusti</w:t>
            </w:r>
          </w:p>
        </w:tc>
        <w:tc>
          <w:tcPr>
            <w:tcW w:w="696" w:type="dxa"/>
            <w:shd w:val="solid" w:color="000080" w:fill="FFFFFF"/>
            <w:textDirection w:val="tbRl"/>
          </w:tcPr>
          <w:p w:rsidR="00582275" w:rsidRPr="00B12594" w:rsidRDefault="00582275" w:rsidP="00B125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</w:tr>
      <w:tr w:rsidR="00582275" w:rsidRPr="00B12594" w:rsidTr="00582275">
        <w:trPr>
          <w:cantSplit/>
        </w:trPr>
        <w:tc>
          <w:tcPr>
            <w:tcW w:w="540" w:type="dxa"/>
            <w:tcBorders>
              <w:bottom w:val="single" w:sz="18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rcan, Mira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tcBorders>
              <w:left w:val="single" w:sz="12" w:space="0" w:color="auto"/>
              <w:bottom w:val="single" w:sz="12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.</w:t>
            </w:r>
          </w:p>
        </w:tc>
        <w:tc>
          <w:tcPr>
            <w:tcW w:w="1732" w:type="dxa"/>
            <w:tcBorders>
              <w:bottom w:val="single" w:sz="12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gostiteljsko- turistička škola,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edicinska šk.</w:t>
            </w: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g.ikom,šk..</w:t>
            </w: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bottom w:val="single" w:sz="18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2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  <w:r w:rsidR="00751E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2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751EE9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0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582275" w:rsidRPr="00B12594" w:rsidRDefault="00582275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</w:t>
            </w:r>
            <w:r w:rsidR="00751E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2</w:t>
            </w:r>
          </w:p>
        </w:tc>
      </w:tr>
      <w:tr w:rsidR="00751EE9" w:rsidRPr="00B12594" w:rsidTr="001C119D">
        <w:trPr>
          <w:trHeight w:val="884"/>
        </w:trPr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hovac, Sonja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tcBorders>
              <w:top w:val="single" w:sz="18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I.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a za tekstil, diz. i pr. Umj.,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govačka šk.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2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2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0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2</w:t>
            </w:r>
          </w:p>
        </w:tc>
      </w:tr>
      <w:tr w:rsidR="00751EE9" w:rsidRPr="00B12594" w:rsidTr="004801A5">
        <w:trPr>
          <w:cantSplit/>
          <w:trHeight w:val="1453"/>
        </w:trPr>
        <w:tc>
          <w:tcPr>
            <w:tcW w:w="540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2335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Jurić,  Kristina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II.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imnazije,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lektrotehnička i prometna šk.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zbena škola</w:t>
            </w: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2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2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0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2</w:t>
            </w:r>
          </w:p>
        </w:tc>
      </w:tr>
      <w:tr w:rsidR="00751EE9" w:rsidRPr="00B12594" w:rsidTr="00B533D6">
        <w:trPr>
          <w:cantSplit/>
          <w:trHeight w:val="1311"/>
        </w:trPr>
        <w:tc>
          <w:tcPr>
            <w:tcW w:w="540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2335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ukačević, Nikolina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V.</w:t>
            </w:r>
          </w:p>
        </w:tc>
        <w:tc>
          <w:tcPr>
            <w:tcW w:w="1732" w:type="dxa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Medicinska šk.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brtnička šk.</w:t>
            </w: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2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2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0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2</w:t>
            </w:r>
          </w:p>
        </w:tc>
      </w:tr>
      <w:tr w:rsidR="00751EE9" w:rsidRPr="00B12594" w:rsidTr="00DE0C44">
        <w:trPr>
          <w:cantSplit/>
          <w:trHeight w:val="596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Dubrović Gordana</w:t>
            </w:r>
          </w:p>
        </w:tc>
        <w:tc>
          <w:tcPr>
            <w:tcW w:w="547" w:type="dxa"/>
            <w:vMerge w:val="restart"/>
            <w:tcBorders>
              <w:top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ehnička-prirod.gimnazij.</w:t>
            </w:r>
          </w:p>
        </w:tc>
        <w:tc>
          <w:tcPr>
            <w:tcW w:w="546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vMerge w:val="restart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2</w:t>
            </w:r>
          </w:p>
        </w:tc>
        <w:tc>
          <w:tcPr>
            <w:tcW w:w="696" w:type="dxa"/>
            <w:vMerge w:val="restart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2</w:t>
            </w:r>
          </w:p>
        </w:tc>
        <w:tc>
          <w:tcPr>
            <w:tcW w:w="576" w:type="dxa"/>
            <w:vMerge w:val="restart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0</w:t>
            </w:r>
          </w:p>
        </w:tc>
        <w:tc>
          <w:tcPr>
            <w:tcW w:w="696" w:type="dxa"/>
            <w:vMerge w:val="restart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2</w:t>
            </w:r>
          </w:p>
        </w:tc>
      </w:tr>
      <w:tr w:rsidR="00751EE9" w:rsidRPr="00B12594" w:rsidTr="00582275">
        <w:trPr>
          <w:cantSplit/>
          <w:trHeight w:val="317"/>
        </w:trPr>
        <w:tc>
          <w:tcPr>
            <w:tcW w:w="540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35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7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ljopriv. I veterinar.škola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rojarsko-tehn.škola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II.Gimnazija</w:t>
            </w: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925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6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76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696" w:type="dxa"/>
            <w:vMerge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751EE9" w:rsidRPr="00B12594" w:rsidTr="0011611C">
        <w:trPr>
          <w:cantSplit/>
          <w:trHeight w:val="317"/>
        </w:trPr>
        <w:tc>
          <w:tcPr>
            <w:tcW w:w="540" w:type="dxa"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335" w:type="dxa"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dištanac, Domagoj</w:t>
            </w:r>
          </w:p>
        </w:tc>
        <w:tc>
          <w:tcPr>
            <w:tcW w:w="547" w:type="dxa"/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I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raditeljsko geodetska škola,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konomska i upravna škola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Elektrotehnička i prometna šk. </w:t>
            </w: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546" w:type="dxa"/>
            <w:tcBorders>
              <w:bottom w:val="single" w:sz="18" w:space="0" w:color="auto"/>
              <w:right w:val="single" w:sz="4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98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20</w:t>
            </w:r>
          </w:p>
        </w:tc>
        <w:tc>
          <w:tcPr>
            <w:tcW w:w="925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52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2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20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751EE9" w:rsidRPr="00B12594" w:rsidRDefault="00751EE9" w:rsidP="0075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2</w:t>
            </w:r>
          </w:p>
        </w:tc>
      </w:tr>
    </w:tbl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III. PLAN KULTURNIH I JAVNIH AKTIVNOSTI USTANOVE</w:t>
      </w: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675"/>
        <w:gridCol w:w="2835"/>
        <w:gridCol w:w="1843"/>
        <w:gridCol w:w="3827"/>
      </w:tblGrid>
      <w:tr w:rsidR="00B12594" w:rsidRPr="00B12594" w:rsidTr="00B12594">
        <w:tc>
          <w:tcPr>
            <w:tcW w:w="67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broj.</w:t>
            </w:r>
          </w:p>
        </w:tc>
        <w:tc>
          <w:tcPr>
            <w:tcW w:w="283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Sadržaj</w:t>
            </w:r>
          </w:p>
        </w:tc>
        <w:tc>
          <w:tcPr>
            <w:tcW w:w="184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Vrijeme realizacije</w:t>
            </w:r>
          </w:p>
        </w:tc>
        <w:tc>
          <w:tcPr>
            <w:tcW w:w="3827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Nositelji  aktivnosti</w:t>
            </w:r>
          </w:p>
        </w:tc>
      </w:tr>
      <w:tr w:rsidR="00B12594" w:rsidRPr="00B12594" w:rsidTr="00B12594">
        <w:trPr>
          <w:trHeight w:val="1042"/>
        </w:trPr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Roditeljski sastanak na početku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Nasilje među mladima                       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Fazanijada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Rujan</w:t>
            </w: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i odgajatelji i vodi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jelatnici MUP-a Osijek</w:t>
            </w:r>
          </w:p>
        </w:tc>
      </w:tr>
      <w:tr w:rsidR="00B12594" w:rsidRPr="00B12594" w:rsidTr="00B12594"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jetski dan pješač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ravski most-Kopačev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Mjesec knjige-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osjet knjižnic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Fišijada- Vukovar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ani kruha-izrada eksponata od tijes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Izložba – plodovi zemlje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  Listopad</w:t>
            </w: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Gradištanac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Vrc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 Dubrović vodi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 </w:t>
            </w:r>
            <w:r w:rsidR="00776662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Grahovac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 svi odgajatelji i kuha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Odgajatelj  </w:t>
            </w:r>
            <w:r w:rsidR="008C20DF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Lukačević</w:t>
            </w:r>
          </w:p>
        </w:tc>
      </w:tr>
      <w:tr w:rsidR="00B12594" w:rsidRPr="00B12594" w:rsidTr="00B12594"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Kestenijada- Pakrac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i sveti-pano</w:t>
            </w:r>
          </w:p>
          <w:p w:rsid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alačinkijada našeg doma</w:t>
            </w:r>
          </w:p>
          <w:p w:rsidR="00212727" w:rsidRPr="00B12594" w:rsidRDefault="00212727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Kreativno volontiranje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Studeni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 Dubrov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i ,Dubrović ,Vrc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 odgajatelj  Perković,kuhari</w:t>
            </w:r>
          </w:p>
        </w:tc>
      </w:tr>
      <w:tr w:rsidR="00B12594" w:rsidRPr="00B12594" w:rsidTr="00B12594">
        <w:tc>
          <w:tcPr>
            <w:tcW w:w="67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283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an Grada Osijeka –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ečer matematike-HM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Regionalna Palačinkijad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Sveti Nikola- darovi za djecu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Božićno ukrašavanje </w:t>
            </w: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lastRenderedPageBreak/>
              <w:t>do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Božić dolazi - priredba</w:t>
            </w:r>
          </w:p>
        </w:tc>
        <w:tc>
          <w:tcPr>
            <w:tcW w:w="1843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rosinac</w:t>
            </w:r>
          </w:p>
        </w:tc>
        <w:tc>
          <w:tcPr>
            <w:tcW w:w="3827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</w:t>
            </w:r>
            <w:r w:rsidR="00776662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Lukačev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odgajateljDubrov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 i kuhar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i  Dubrović,</w:t>
            </w:r>
            <w:r w:rsidR="00776662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Lukačev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lastRenderedPageBreak/>
              <w:t>Odgajatelj Jurić</w:t>
            </w:r>
          </w:p>
        </w:tc>
      </w:tr>
    </w:tbl>
    <w:tbl>
      <w:tblPr>
        <w:tblpPr w:leftFromText="180" w:rightFromText="180" w:vertAnchor="text" w:horzAnchor="margin" w:tblpY="12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/>
      </w:tblPr>
      <w:tblGrid>
        <w:gridCol w:w="716"/>
        <w:gridCol w:w="2812"/>
        <w:gridCol w:w="1825"/>
        <w:gridCol w:w="3866"/>
      </w:tblGrid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ečer ljubavne poezije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alentinovo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eljača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, odgajatelj Jurić i svi djelatnici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an Grada – Grgurevo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Uskrsno ukrašavanje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Uskrsna priredba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Ožujak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Gradištanac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Đački dom Požeg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Dubrov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Jurić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Regionalna Domijada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Travanj 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 i svi odgajatelji doma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8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Eko dani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Travanj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Voditelj , odgajatelj Perković,Srednjoškolski Đački dom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9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ržavna Domijada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Svibanj 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Svi odgajatelji i pobjednici Regionalne domijade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Priredba za maturant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Ispraćaj maturana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Svibanj</w:t>
            </w:r>
          </w:p>
        </w:tc>
        <w:tc>
          <w:tcPr>
            <w:tcW w:w="3866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Odgajatelj Juri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Svi djelatnici doma</w:t>
            </w:r>
          </w:p>
        </w:tc>
      </w:tr>
      <w:tr w:rsidR="00B12594" w:rsidRPr="00B12594" w:rsidTr="00B12594">
        <w:tc>
          <w:tcPr>
            <w:tcW w:w="716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281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Izložba učeničkih radova na kraju školske godine </w:t>
            </w:r>
          </w:p>
        </w:tc>
        <w:tc>
          <w:tcPr>
            <w:tcW w:w="182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 w:rsidRPr="00B12594"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 xml:space="preserve">       Lip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3866" w:type="dxa"/>
          </w:tcPr>
          <w:p w:rsidR="00B12594" w:rsidRPr="00B12594" w:rsidRDefault="00776662" w:rsidP="00B12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  <w:t>Dubrović, Lukačević</w:t>
            </w:r>
          </w:p>
        </w:tc>
      </w:tr>
    </w:tbl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776662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III</w:t>
      </w:r>
      <w:r w:rsidR="00B12594"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. SOCIJALNA I ZDRAVSTVENA ZAŠTITA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krb o zdravlju učenika u Domu stalna je zadaća odgajatelja i svih drugih zaposlenika u domu učenika. Kao zdravstvena zaštita, briga o socijalnom statusu učenika je izražena, stalna je suradnja s institucijama socijalne skrbi.</w:t>
      </w:r>
    </w:p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9780" w:type="dxa"/>
        <w:tblInd w:w="-5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/>
      </w:tblPr>
      <w:tblGrid>
        <w:gridCol w:w="2283"/>
        <w:gridCol w:w="1965"/>
        <w:gridCol w:w="2901"/>
        <w:gridCol w:w="1440"/>
        <w:gridCol w:w="1191"/>
      </w:tblGrid>
      <w:tr w:rsidR="00B12594" w:rsidRPr="00B12594" w:rsidTr="00B12594">
        <w:tc>
          <w:tcPr>
            <w:tcW w:w="2283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PODRUČJE</w:t>
            </w:r>
          </w:p>
        </w:tc>
        <w:tc>
          <w:tcPr>
            <w:tcW w:w="1965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ZADAĆE</w:t>
            </w:r>
          </w:p>
        </w:tc>
        <w:tc>
          <w:tcPr>
            <w:tcW w:w="2901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AKTIVNOSTI</w:t>
            </w:r>
          </w:p>
        </w:tc>
        <w:tc>
          <w:tcPr>
            <w:tcW w:w="14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TKO</w:t>
            </w:r>
          </w:p>
        </w:tc>
        <w:tc>
          <w:tcPr>
            <w:tcW w:w="1191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hr-HR"/>
              </w:rPr>
              <w:t>KADA</w:t>
            </w:r>
          </w:p>
        </w:tc>
      </w:tr>
      <w:tr w:rsidR="00B12594" w:rsidRPr="00B12594" w:rsidTr="00B12594">
        <w:tc>
          <w:tcPr>
            <w:tcW w:w="2283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ČUVANJE I UNAPREĐI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ZDRAVLJ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KA</w:t>
            </w:r>
          </w:p>
        </w:tc>
        <w:tc>
          <w:tcPr>
            <w:tcW w:w="1965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Upoznavanje s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sihofizički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zdravljem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Briga o bolesni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učenicima 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jihov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brinjav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3. Zdrava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hrana ka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duvjet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dravl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Zdravstve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vjećivanje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 Higijena ka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eduvjet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dravl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 Rekreacija i sport kao preduvjet zdravlj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. Upoznavanje učenika sa specifičnostima aktivnog bavlj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sportom.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90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 xml:space="preserve">- Zbrinjavanje u Domu, upućivanje liječniku.  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spitivanje prehrambenih navik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Izrada jelovnika u suradnji s učenicima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Kultura jeden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Organizacija trib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Spolne bole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Kontracepcij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Zdrava prehra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hr-HR"/>
              </w:rPr>
              <w:t>Teme na odg. skupin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-Djelovanje pušenja- Mladi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 xml:space="preserve">u borbi protiv AIDS-a- Zdrava prehrana, njega lica i tijela- Zarazne bolesti- Zdravi zubi- Mladi i alkohol- Strukturirane aktivnosti (uredna – neuredna soba)- Redoviti uvid u održavanje higijene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nformiranje o mogućem bavljenju sportom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Ispitivanje interesa uč.</w:t>
            </w:r>
          </w:p>
        </w:tc>
        <w:tc>
          <w:tcPr>
            <w:tcW w:w="14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Kuharic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Za prehra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 I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oj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kup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 za higijen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jerenstvo za sport</w:t>
            </w:r>
          </w:p>
        </w:tc>
        <w:tc>
          <w:tcPr>
            <w:tcW w:w="119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iječ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kolsk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</w:tbl>
    <w:p w:rsidR="00B12594" w:rsidRPr="00B12594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776662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</w:t>
      </w:r>
      <w:r w:rsidR="00B12594"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X. DOMSKI PREVENTIVNI PROGRAM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Obzirom na evidentne svakodnevne opasnosti koje prijete učenicima a među njima se naročito ističu ovisnosti o drogama, cigaretama i alkoholu, ovaj dio programa postao je stalna sastavnica  u odgojno – obrazovnom radu s učenicima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edan od negativnih utjecaja medija, TV i filmova je stalan porast nasilja čemu se također mora posvetiti dužna pažnja u odgojno – obrazovnom radu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Bez obzira na činjenicu da kuga XX stoljeća –AIDS nije uzela velikog maha u našoj zemlji potrebna je stalna edukacija učenika kako bi to i ostalo tako.</w:t>
      </w: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/>
      </w:tblPr>
      <w:tblGrid>
        <w:gridCol w:w="1008"/>
        <w:gridCol w:w="2340"/>
        <w:gridCol w:w="2438"/>
        <w:gridCol w:w="2152"/>
        <w:gridCol w:w="1281"/>
      </w:tblGrid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broj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rh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blic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ktivnosti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Nositelji 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ktivnost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rijem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alizacije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dukacija i pomoć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i samospoznaji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adionica o vrst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asilja i agresije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ručne osob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čenic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udeni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Edukacij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Tribina o AIDS-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sprav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ručne osob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čenic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ac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poznaja i edukacija o ekološkim kvalitetam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Timski rad s učenicim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tetnost pušenja- edukacij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dionic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Učenici u suradnji s odgajateljima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</w:t>
            </w:r>
          </w:p>
        </w:tc>
      </w:tr>
      <w:tr w:rsidR="00B12594" w:rsidRPr="00B12594" w:rsidTr="00B12594">
        <w:tc>
          <w:tcPr>
            <w:tcW w:w="100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23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Štetnost narkotika i alkohola- prevencija i edukacija</w:t>
            </w:r>
          </w:p>
        </w:tc>
        <w:tc>
          <w:tcPr>
            <w:tcW w:w="2438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Pa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Tribin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Radionica</w:t>
            </w:r>
          </w:p>
        </w:tc>
        <w:tc>
          <w:tcPr>
            <w:tcW w:w="2152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stručne osob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odgajatel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- učenici</w:t>
            </w:r>
          </w:p>
        </w:tc>
        <w:tc>
          <w:tcPr>
            <w:tcW w:w="1281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ijek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odine</w:t>
            </w:r>
          </w:p>
        </w:tc>
      </w:tr>
    </w:tbl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oditelj:</w:t>
      </w:r>
      <w:r w:rsidR="0077666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Mirjam Džalto</w:t>
      </w:r>
      <w:r w:rsidRPr="00B125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,prof.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Pr="00B12594" w:rsidRDefault="00776662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X. OKVIRNI PLANOVI I PROGRAMI RADA DOMA </w:t>
      </w: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      UČENIKA                                                                                   </w:t>
      </w:r>
    </w:p>
    <w:p w:rsidR="00B12594" w:rsidRPr="00B12594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AD ODGAJATELJSKOGA VIJEĆA</w:t>
      </w:r>
    </w:p>
    <w:p w:rsidR="00B12594" w:rsidRPr="00B12594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/>
      </w:tblPr>
      <w:tblGrid>
        <w:gridCol w:w="1368"/>
        <w:gridCol w:w="1800"/>
        <w:gridCol w:w="4320"/>
        <w:gridCol w:w="1731"/>
      </w:tblGrid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edni br.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jednice</w:t>
            </w:r>
          </w:p>
        </w:tc>
        <w:tc>
          <w:tcPr>
            <w:tcW w:w="180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Glavni sadržaji rad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ositelj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Rujan, 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Prijem i smještaj učenik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spored rada u školskoj god.      2019/2020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Godišnji programi rad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stopad, 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aspored odgojnih grup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spored slobodnih aktivnost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tudeni, 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Rad slobodnih aktivnos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rogrami rad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Odgojni rad u Do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Kontakti s roditeljima- roditeljsk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Formiranje Domskog vijeć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rPr>
          <w:trHeight w:val="622"/>
        </w:trPr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ac, 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Štete u Domu i njihovo rješavanj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ad za vrijeme blagdana Svi svet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Godišnji plan rada Domskog vijeć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Dani kruh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 Svjetski Dan pješačenj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cac, 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Odgojno- obrazovni rad u Do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Priprema Regionalne Domijad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Palačinkijad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rosinac, 2020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Kontakti sa škol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Odgojno- obrazovni r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Kraj I. polugodišta i Božićni blagdan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iječanj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zultati učenja na kraju I. polugod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ealizacija programa u I. polugodiš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Organizacija Regionalne Domijad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4. Prijem uč. I rad u II. polugodištu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rPr>
          <w:trHeight w:val="487"/>
        </w:trPr>
        <w:tc>
          <w:tcPr>
            <w:tcW w:w="1368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8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eljača,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alizacija zadaća u svezi Domijad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Večer poezije- Valentinovo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lastRenderedPageBreak/>
              <w:t>9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,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alizacija program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Realizacija programa slob. aktiv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Odgojno- obrazovni rad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žujak, travanj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alizacija priprema za Domijad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Zadaće u pripremi uč. Za Domijad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 Uskrsni blagdan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rPr>
          <w:trHeight w:val="680"/>
        </w:trPr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Travanj, svibanj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Analiza rezultata postignutih na Regionalnoj i Državnoj Domijad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Odlazak maturana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Maturalno veće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Voditelj Doma 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2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vibanj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Zadaće pred kraj nastavn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Proglašavanje najboljih učenika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3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Lipanj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Rezultati rada nakon II polugodišta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Zadaće odgoja na kraju nastavn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3.Natječaj za upis učenika u Dom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Odgajatelji</w:t>
            </w:r>
          </w:p>
        </w:tc>
      </w:tr>
      <w:tr w:rsidR="00B12594" w:rsidRPr="00B12594" w:rsidTr="00B12594">
        <w:tc>
          <w:tcPr>
            <w:tcW w:w="1368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4.</w:t>
            </w:r>
          </w:p>
        </w:tc>
        <w:tc>
          <w:tcPr>
            <w:tcW w:w="1800" w:type="dxa"/>
          </w:tcPr>
          <w:p w:rsidR="00B12594" w:rsidRPr="00B12594" w:rsidRDefault="0077666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Srpanj, 2021</w:t>
            </w:r>
          </w:p>
        </w:tc>
        <w:tc>
          <w:tcPr>
            <w:tcW w:w="432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1. Rezultati upisa u Dom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2. Godišnji odmori</w:t>
            </w:r>
          </w:p>
        </w:tc>
        <w:tc>
          <w:tcPr>
            <w:tcW w:w="1731" w:type="dxa"/>
          </w:tcPr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Voditelj Doma</w:t>
            </w:r>
          </w:p>
          <w:p w:rsidR="00B12594" w:rsidRPr="00B12594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 Odgajatelji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Default="00776662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776662" w:rsidRPr="00B12594" w:rsidRDefault="00776662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PROGRAM RADA VODITELJA DOMA UČENIKA</w:t>
      </w: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tbl>
      <w:tblPr>
        <w:tblW w:w="10080" w:type="dxa"/>
        <w:tblInd w:w="-25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/>
      </w:tblPr>
      <w:tblGrid>
        <w:gridCol w:w="6840"/>
        <w:gridCol w:w="3240"/>
      </w:tblGrid>
      <w:tr w:rsidR="00B12594" w:rsidRPr="00B12594" w:rsidTr="00B12594">
        <w:tc>
          <w:tcPr>
            <w:tcW w:w="68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ind w:left="-648" w:firstLine="900"/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  <w:t>1. POSLOVI PLANIRANJA I PROGRAMIRANJA</w:t>
            </w:r>
          </w:p>
        </w:tc>
        <w:tc>
          <w:tcPr>
            <w:tcW w:w="3240" w:type="dxa"/>
            <w:shd w:val="solid" w:color="000080" w:fill="FFFFFF"/>
          </w:tcPr>
          <w:p w:rsidR="00B12594" w:rsidRPr="00B12594" w:rsidRDefault="00B12594" w:rsidP="00B12594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color w:val="FFFFFF"/>
                <w:szCs w:val="24"/>
                <w:lang w:eastAsia="hr-HR"/>
              </w:rPr>
              <w:t>VRIJEME IZVRŠENJA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- </w:t>
            </w: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rada godišnjeg Plana i programa rada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laniranje i programiranje rada Odgajateljskog vijeć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Izrada kalendara rada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iprema svih potrebnih materijala i sredstava za početak rada Doma u novoj školskoj godini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laniranje i provedba upisa učenika u Dom, smještaj učenik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 i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 i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 i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rpanj, kolovoz, rujan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POSLOVI ORGANIZACIJE RADA DOMA UČ.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Izrada rasporeda rada odgajatelja i ostalog osobl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dređivanje zaduženja odgajatel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rganizacija radnog tjed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djelovanje u organizaciji svih oblika odgoja i obrazovanja u Domu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rganizacija javnih i kulturnih djelatnosti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Organizacija svečanih obilježavanja državnih blagdana i ostalih važnih nadneva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naplate opskrbnine od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vezani za prehranu i smještaj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vezani za održavanje objekta Doma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Nadzor nad održavanjem opreme i sredstav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Nadzor nad održavanjem čistoće u Domu učenik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,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,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ovoz, 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ma progra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ma program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ma kalendaru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seč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akodnevno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 potrebi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3. RAD S ODGAJATELJIM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djelovanje u izradi Godišnjeg plana i programa rada odg.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aćenje stručne literature, seminara i organizacija stručnog usavršavan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Kontakti s roditeljima u ostvarivanju boljeg socioemocionalnog kontakt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moć u ostvarivanju slobodnih aktivnosti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- Sudjelovanje u rješavanju odgojne problematike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Rujan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4. RAD S UČENICIM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Razgovori, osobni kontakti, savjetovanj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moć pri adaptaciji na život i rad u Domu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a stručnjacima iz institucija (Centar za socijalni rad, Centar za psihološku pomoć, Dom zdravlja, Zavod za javno zdravstvo, Centar za prevenciju i liječenje ovisnosti i dr.).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 roditeljim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, listopad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5. ZDRAVSTVENA I SOCIJALNA ZAŠTIT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a Zavodom za javno zdravstvo,</w:t>
            </w:r>
          </w:p>
          <w:p w:rsidR="00B12594" w:rsidRPr="00B12594" w:rsidRDefault="00B12594" w:rsidP="00B1259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uradnja s institucijama socijalne skrbi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6. ADMINISTRATIVNO- UPRAVNI POSLOVI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ovođenje zakona, propisa, pravilnika i naputaka Ministarstva znanosti, prosvjete i šport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Uvid u pravodobnost izrade i kvalitetu vođenja pedagoške dokumentacije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7. POSLOVI VOĐENJ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Stvaranje ozračja povjerenja i dobre suradnje među djelatnicima u Domu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ipremanje i vođenje sjednica Odgajateljskog vijeć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Briga o radu odgojnih skup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slovi nabave sredstava za odgojno- obrazovni r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oticanje odgajatelja i drugih djelatnika na stručno usavršavanje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Briga o odgovornom odnosu djelatnika i učenika prema Domu i domskoj imovini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ujan, listopad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Cs/>
                <w:lang w:eastAsia="hr-HR"/>
              </w:rPr>
              <w:t>8. PRAĆENJE, PROMICANJE I VREDNOVANJE OSTVARIVANJA PLANA I PROGRAMA RADA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B12594" w:rsidRPr="00B12594" w:rsidTr="00B12594">
        <w:tc>
          <w:tcPr>
            <w:tcW w:w="68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edagoško- instruktivni rad- praćenje ostvarivanja odgojno- obrazovnog proces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Uvid u ostvarenje programa rada odgojnih skupin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Uvid u ostvarenje programa slobodnih aktivnosti učenika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Praćenje izostajanja učenika s nastave,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 Analiza ostvarenih rezultata na polugodištu i na kraju školske godine</w:t>
            </w:r>
          </w:p>
        </w:tc>
        <w:tc>
          <w:tcPr>
            <w:tcW w:w="3240" w:type="dxa"/>
          </w:tcPr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stopad, prosinac, ožujak, svibanj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jekom školske godine</w:t>
            </w:r>
          </w:p>
          <w:p w:rsidR="00B12594" w:rsidRP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125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iječanj, lipanj</w:t>
            </w:r>
          </w:p>
        </w:tc>
      </w:tr>
    </w:tbl>
    <w:p w:rsidR="00B12594" w:rsidRPr="00B12594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714E11" w:rsidRDefault="00714E11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714E11" w:rsidRPr="00714E11" w:rsidRDefault="00714E11" w:rsidP="00714E11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Voditelj doma radi ovisno o aktivnostima  u prijepodnevnoj ili posli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jepodnevno</w:t>
      </w:r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 smjeni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,</w:t>
      </w:r>
      <w:r w:rsidRPr="00714E1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,po potrebi i dvokratno,sve u svrhu olakšanja rada u domu ,koja se očituje 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nedostatku osoblja.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Osijek,24.09.20</w:t>
      </w:r>
      <w:r w:rsidR="00776662">
        <w:rPr>
          <w:rFonts w:ascii="Times New Roman" w:eastAsia="Times New Roman" w:hAnsi="Times New Roman" w:cs="Times New Roman"/>
          <w:b/>
          <w:bCs/>
          <w:lang w:eastAsia="hr-HR"/>
        </w:rPr>
        <w:t>20</w:t>
      </w: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.                                                                     Predsjednik školskog odbora:</w:t>
      </w:r>
    </w:p>
    <w:p w:rsidR="00B12594" w:rsidRPr="00B12594" w:rsidRDefault="00B12594" w:rsidP="00B12594">
      <w:pPr>
        <w:tabs>
          <w:tab w:val="left" w:pos="6045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KLASA:003-06/</w:t>
      </w:r>
      <w:r w:rsidR="00776662">
        <w:rPr>
          <w:rFonts w:ascii="Times New Roman" w:eastAsia="Times New Roman" w:hAnsi="Times New Roman" w:cs="Times New Roman"/>
          <w:b/>
          <w:bCs/>
          <w:lang w:eastAsia="hr-HR"/>
        </w:rPr>
        <w:t>20</w:t>
      </w: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-01/140</w:t>
      </w: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ab/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URBROJ: 2158-49-01-</w:t>
      </w:r>
      <w:r w:rsidR="00776662">
        <w:rPr>
          <w:rFonts w:ascii="Times New Roman" w:eastAsia="Times New Roman" w:hAnsi="Times New Roman" w:cs="Times New Roman"/>
          <w:b/>
          <w:bCs/>
          <w:lang w:eastAsia="hr-HR"/>
        </w:rPr>
        <w:t>20</w:t>
      </w: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>-1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Mirjam Džalto,prof.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lang w:eastAsia="hr-HR"/>
        </w:rPr>
      </w:pPr>
      <w:r w:rsidRPr="00B125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 __________________________                  </w:t>
      </w: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B12594" w:rsidRPr="00B12594" w:rsidRDefault="00B12594" w:rsidP="00B1259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0"/>
          <w:szCs w:val="24"/>
          <w:lang w:eastAsia="hr-HR"/>
        </w:rPr>
      </w:pPr>
    </w:p>
    <w:p w:rsidR="001A48E0" w:rsidRDefault="001A48E0"/>
    <w:sectPr w:rsidR="001A48E0" w:rsidSect="0036208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78F5"/>
    <w:multiLevelType w:val="hybridMultilevel"/>
    <w:tmpl w:val="03BE09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4C81"/>
    <w:multiLevelType w:val="hybridMultilevel"/>
    <w:tmpl w:val="A5FAF372"/>
    <w:lvl w:ilvl="0" w:tplc="B2120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39324B0"/>
    <w:multiLevelType w:val="hybridMultilevel"/>
    <w:tmpl w:val="E1147570"/>
    <w:lvl w:ilvl="0" w:tplc="06762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B12594"/>
    <w:rsid w:val="000426FC"/>
    <w:rsid w:val="001A48E0"/>
    <w:rsid w:val="001B002A"/>
    <w:rsid w:val="00206943"/>
    <w:rsid w:val="00212727"/>
    <w:rsid w:val="00224FBC"/>
    <w:rsid w:val="003531FC"/>
    <w:rsid w:val="0036208F"/>
    <w:rsid w:val="00393547"/>
    <w:rsid w:val="00396C58"/>
    <w:rsid w:val="0047007E"/>
    <w:rsid w:val="00582275"/>
    <w:rsid w:val="005843EF"/>
    <w:rsid w:val="00651140"/>
    <w:rsid w:val="00654842"/>
    <w:rsid w:val="00674E2E"/>
    <w:rsid w:val="00681529"/>
    <w:rsid w:val="006A1313"/>
    <w:rsid w:val="00714E11"/>
    <w:rsid w:val="00751EE9"/>
    <w:rsid w:val="00776662"/>
    <w:rsid w:val="0080308A"/>
    <w:rsid w:val="00815F6D"/>
    <w:rsid w:val="0088646F"/>
    <w:rsid w:val="008C20DF"/>
    <w:rsid w:val="009009E3"/>
    <w:rsid w:val="00915F8D"/>
    <w:rsid w:val="009C08ED"/>
    <w:rsid w:val="00AA2F50"/>
    <w:rsid w:val="00AF5FF0"/>
    <w:rsid w:val="00B12594"/>
    <w:rsid w:val="00B561BF"/>
    <w:rsid w:val="00B77C9E"/>
    <w:rsid w:val="00BA2611"/>
    <w:rsid w:val="00BD5B94"/>
    <w:rsid w:val="00BF13C4"/>
    <w:rsid w:val="00D34009"/>
    <w:rsid w:val="00D417E0"/>
    <w:rsid w:val="00D534BB"/>
    <w:rsid w:val="00E70FD8"/>
    <w:rsid w:val="00EB0359"/>
    <w:rsid w:val="00F558DB"/>
    <w:rsid w:val="00F8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77"/>
  </w:style>
  <w:style w:type="paragraph" w:styleId="Heading1">
    <w:name w:val="heading 1"/>
    <w:basedOn w:val="Normal"/>
    <w:next w:val="Normal"/>
    <w:link w:val="Heading1Char"/>
    <w:qFormat/>
    <w:rsid w:val="00B125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1259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noProof/>
      <w:sz w:val="32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B12594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B12594"/>
    <w:pPr>
      <w:keepNext/>
      <w:spacing w:after="0" w:line="240" w:lineRule="auto"/>
      <w:ind w:left="-108" w:firstLine="108"/>
      <w:jc w:val="center"/>
      <w:outlineLvl w:val="3"/>
    </w:pPr>
    <w:rPr>
      <w:rFonts w:ascii="Arial Narrow" w:eastAsia="Times New Roman" w:hAnsi="Arial Narrow" w:cs="Arial"/>
      <w:b/>
      <w:bCs/>
      <w:noProof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B12594"/>
    <w:pPr>
      <w:keepNext/>
      <w:spacing w:after="0" w:line="240" w:lineRule="auto"/>
      <w:jc w:val="both"/>
      <w:outlineLvl w:val="4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1259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125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12594"/>
    <w:pPr>
      <w:keepNext/>
      <w:spacing w:after="0" w:line="240" w:lineRule="auto"/>
      <w:ind w:left="792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2594"/>
    <w:pPr>
      <w:keepNext/>
      <w:spacing w:after="0" w:line="240" w:lineRule="auto"/>
      <w:ind w:firstLine="792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12594"/>
    <w:rPr>
      <w:rFonts w:ascii="Arial Black" w:eastAsia="Times New Roman" w:hAnsi="Arial Black" w:cs="Times New Roman"/>
      <w:noProof/>
      <w:sz w:val="32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B12594"/>
    <w:rPr>
      <w:rFonts w:ascii="Arial Narrow" w:eastAsia="Times New Roman" w:hAnsi="Arial Narrow" w:cs="Arial"/>
      <w:b/>
      <w:bCs/>
      <w:noProof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1259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popisa1">
    <w:name w:val="Bez popisa1"/>
    <w:next w:val="NoList"/>
    <w:semiHidden/>
    <w:rsid w:val="00B12594"/>
  </w:style>
  <w:style w:type="paragraph" w:styleId="Title">
    <w:name w:val="Title"/>
    <w:basedOn w:val="Normal"/>
    <w:link w:val="TitleChar"/>
    <w:qFormat/>
    <w:rsid w:val="00B12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Subtitle">
    <w:name w:val="Subtitle"/>
    <w:basedOn w:val="Normal"/>
    <w:link w:val="SubtitleChar"/>
    <w:qFormat/>
    <w:rsid w:val="00B12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59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balonia1">
    <w:name w:val="Tekst balončića1"/>
    <w:basedOn w:val="Normal"/>
    <w:semiHidden/>
    <w:rsid w:val="00B1259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B12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12594"/>
    <w:pPr>
      <w:spacing w:after="0" w:line="240" w:lineRule="auto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DocumentMap">
    <w:name w:val="Document Map"/>
    <w:basedOn w:val="Normal"/>
    <w:link w:val="DocumentMapChar"/>
    <w:semiHidden/>
    <w:rsid w:val="00B125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B12594"/>
    <w:rPr>
      <w:rFonts w:ascii="Tahoma" w:eastAsia="Times New Roman" w:hAnsi="Tahoma" w:cs="Tahoma"/>
      <w:sz w:val="24"/>
      <w:szCs w:val="24"/>
      <w:shd w:val="clear" w:color="auto" w:fill="000080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B12594"/>
    <w:pPr>
      <w:spacing w:after="0" w:line="240" w:lineRule="auto"/>
      <w:ind w:right="1266"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3">
    <w:name w:val="Body Text Indent 3"/>
    <w:aliases w:val=" uvlaka 3"/>
    <w:basedOn w:val="Normal"/>
    <w:link w:val="BodyTextIndent3Char"/>
    <w:rsid w:val="00B12594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B125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B12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B1259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B12594"/>
  </w:style>
  <w:style w:type="paragraph" w:styleId="Footer">
    <w:name w:val="footer"/>
    <w:basedOn w:val="Normal"/>
    <w:link w:val="FooterChar"/>
    <w:rsid w:val="00B12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B125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125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2594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table" w:styleId="TableGrid">
    <w:name w:val="Table Grid"/>
    <w:basedOn w:val="TableNormal"/>
    <w:uiPriority w:val="59"/>
    <w:rsid w:val="00B1259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B12594"/>
    <w:rPr>
      <w:vanish w:val="0"/>
      <w:webHidden w:val="0"/>
      <w:specVanish w:val="0"/>
    </w:rPr>
  </w:style>
  <w:style w:type="table" w:styleId="LightList-Accent5">
    <w:name w:val="Light List Accent 5"/>
    <w:basedOn w:val="TableNormal"/>
    <w:uiPriority w:val="61"/>
    <w:rsid w:val="00B125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unhideWhenUsed/>
    <w:rsid w:val="00B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B12594"/>
    <w:rPr>
      <w:b/>
      <w:bCs/>
    </w:rPr>
  </w:style>
  <w:style w:type="character" w:customStyle="1" w:styleId="textexposedshow">
    <w:name w:val="text_exposed_show"/>
    <w:rsid w:val="00B12594"/>
  </w:style>
  <w:style w:type="paragraph" w:styleId="BalloonText">
    <w:name w:val="Balloon Text"/>
    <w:basedOn w:val="Normal"/>
    <w:link w:val="BalloonTextChar"/>
    <w:rsid w:val="00B1259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B1259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B088-70B8-4FF6-9D6A-675F3642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</dc:creator>
  <cp:lastModifiedBy>skola</cp:lastModifiedBy>
  <cp:revision>2</cp:revision>
  <cp:lastPrinted>2020-10-15T10:00:00Z</cp:lastPrinted>
  <dcterms:created xsi:type="dcterms:W3CDTF">2020-10-15T11:25:00Z</dcterms:created>
  <dcterms:modified xsi:type="dcterms:W3CDTF">2020-10-15T11:25:00Z</dcterms:modified>
</cp:coreProperties>
</file>